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9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3058"/>
        <w:gridCol w:w="773"/>
        <w:gridCol w:w="1993"/>
        <w:gridCol w:w="2070"/>
        <w:gridCol w:w="1350"/>
        <w:gridCol w:w="1630"/>
        <w:gridCol w:w="1186"/>
        <w:gridCol w:w="1058"/>
        <w:gridCol w:w="1012"/>
      </w:tblGrid>
      <w:tr w:rsidR="0013653A" w14:paraId="3CBDAA58" w14:textId="77777777" w:rsidTr="000C783C">
        <w:trPr>
          <w:cantSplit/>
          <w:trHeight w:val="699"/>
        </w:trPr>
        <w:tc>
          <w:tcPr>
            <w:tcW w:w="663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2CC" w:themeFill="accent4" w:themeFillTint="33"/>
          </w:tcPr>
          <w:p w14:paraId="6F2183E0" w14:textId="57B525A9" w:rsidR="0013653A" w:rsidRDefault="0013653A" w:rsidP="004713BB">
            <w:pPr>
              <w:rPr>
                <w:b/>
                <w:sz w:val="20"/>
              </w:rPr>
            </w:pPr>
            <w:r w:rsidRPr="00FF43C6">
              <w:rPr>
                <w:b/>
                <w:sz w:val="20"/>
              </w:rPr>
              <w:t>DEPARTMENT:</w:t>
            </w:r>
          </w:p>
          <w:p w14:paraId="73CD28A6" w14:textId="77777777" w:rsidR="00AF6161" w:rsidRDefault="00AF6161" w:rsidP="004713BB">
            <w:pPr>
              <w:rPr>
                <w:b/>
                <w:sz w:val="20"/>
              </w:rPr>
            </w:pPr>
          </w:p>
          <w:p w14:paraId="209D674F" w14:textId="7D9DA4E1" w:rsidR="0013653A" w:rsidRPr="00FF43C6" w:rsidRDefault="0013653A" w:rsidP="007A2C79">
            <w:pPr>
              <w:rPr>
                <w:b/>
                <w:sz w:val="20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2CC" w:themeFill="accent4" w:themeFillTint="33"/>
          </w:tcPr>
          <w:p w14:paraId="5F7CB7EF" w14:textId="77777777" w:rsidR="0013653A" w:rsidRDefault="0013653A" w:rsidP="00AF63C0">
            <w:pPr>
              <w:rPr>
                <w:b/>
                <w:sz w:val="20"/>
              </w:rPr>
            </w:pPr>
            <w:r w:rsidRPr="00FF43C6">
              <w:rPr>
                <w:b/>
                <w:sz w:val="20"/>
              </w:rPr>
              <w:t>NAME</w:t>
            </w:r>
            <w:r>
              <w:rPr>
                <w:b/>
                <w:sz w:val="20"/>
              </w:rPr>
              <w:t xml:space="preserve"> </w:t>
            </w:r>
            <w:r w:rsidRPr="0013653A">
              <w:rPr>
                <w:b/>
                <w:sz w:val="18"/>
                <w:szCs w:val="18"/>
              </w:rPr>
              <w:t xml:space="preserve">of RECORDS </w:t>
            </w:r>
            <w:r w:rsidR="000C783C">
              <w:rPr>
                <w:b/>
                <w:sz w:val="18"/>
                <w:szCs w:val="18"/>
              </w:rPr>
              <w:t>COORDINATOR</w:t>
            </w:r>
          </w:p>
          <w:p w14:paraId="4C4A2315" w14:textId="77777777" w:rsidR="00B961C8" w:rsidRDefault="00B961C8" w:rsidP="00AF63C0">
            <w:pPr>
              <w:rPr>
                <w:b/>
                <w:sz w:val="20"/>
              </w:rPr>
            </w:pPr>
          </w:p>
          <w:p w14:paraId="462DD690" w14:textId="2438DA2D" w:rsidR="00B961C8" w:rsidRPr="00FF43C6" w:rsidRDefault="00B961C8" w:rsidP="00AF63C0">
            <w:pPr>
              <w:rPr>
                <w:b/>
                <w:sz w:val="20"/>
              </w:rPr>
            </w:pPr>
          </w:p>
        </w:tc>
        <w:tc>
          <w:tcPr>
            <w:tcW w:w="28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2CC" w:themeFill="accent4" w:themeFillTint="33"/>
          </w:tcPr>
          <w:p w14:paraId="678D3CC9" w14:textId="77777777" w:rsidR="0013653A" w:rsidRPr="00FF43C6" w:rsidRDefault="00355178" w:rsidP="00355178">
            <w:pPr>
              <w:jc w:val="center"/>
              <w:rPr>
                <w:b/>
                <w:sz w:val="20"/>
              </w:rPr>
            </w:pPr>
            <w:bookmarkStart w:id="0" w:name="Text1"/>
            <w:r>
              <w:rPr>
                <w:b/>
                <w:sz w:val="20"/>
              </w:rPr>
              <w:t>PHONE</w:t>
            </w:r>
            <w:r w:rsidR="0013653A" w:rsidRPr="00FF43C6">
              <w:rPr>
                <w:b/>
                <w:sz w:val="20"/>
              </w:rPr>
              <w:t xml:space="preserve"> NUMBER</w:t>
            </w:r>
          </w:p>
          <w:bookmarkEnd w:id="0"/>
          <w:p w14:paraId="3061C921" w14:textId="77777777" w:rsidR="0013653A" w:rsidRPr="00FF43C6" w:rsidRDefault="0013653A" w:rsidP="00AF63C0">
            <w:pPr>
              <w:rPr>
                <w:b/>
                <w:sz w:val="20"/>
              </w:rPr>
            </w:pPr>
          </w:p>
          <w:p w14:paraId="326DD639" w14:textId="0567BA1A" w:rsidR="0013653A" w:rsidRPr="00FF43C6" w:rsidRDefault="0013653A" w:rsidP="00AF63C0">
            <w:pPr>
              <w:rPr>
                <w:b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2CC" w:themeFill="accent4" w:themeFillTint="33"/>
          </w:tcPr>
          <w:p w14:paraId="3AC01D60" w14:textId="77777777" w:rsidR="0013653A" w:rsidRPr="00FF43C6" w:rsidRDefault="0013653A" w:rsidP="000C783C">
            <w:pPr>
              <w:jc w:val="center"/>
              <w:rPr>
                <w:b/>
                <w:sz w:val="20"/>
              </w:rPr>
            </w:pPr>
            <w:r w:rsidRPr="00FF43C6">
              <w:rPr>
                <w:b/>
                <w:sz w:val="20"/>
              </w:rPr>
              <w:t>DATE:</w:t>
            </w:r>
          </w:p>
          <w:p w14:paraId="19AA7E58" w14:textId="775B285F" w:rsidR="00AF6161" w:rsidRPr="00FF43C6" w:rsidRDefault="00AF6161" w:rsidP="004713BB">
            <w:pPr>
              <w:rPr>
                <w:b/>
                <w:sz w:val="20"/>
              </w:rPr>
            </w:pPr>
          </w:p>
        </w:tc>
      </w:tr>
      <w:tr w:rsidR="00A07853" w14:paraId="6E916523" w14:textId="77777777" w:rsidTr="000C783C">
        <w:trPr>
          <w:trHeight w:val="92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33CCA88" w14:textId="77777777" w:rsidR="0013653A" w:rsidRPr="00FF43C6" w:rsidRDefault="0013653A" w:rsidP="00E02DF6">
            <w:pPr>
              <w:ind w:right="-108"/>
              <w:jc w:val="center"/>
              <w:rPr>
                <w:sz w:val="16"/>
              </w:rPr>
            </w:pPr>
            <w:r>
              <w:rPr>
                <w:sz w:val="16"/>
              </w:rPr>
              <w:t>BOX #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E32B811" w14:textId="77777777" w:rsidR="0013653A" w:rsidRDefault="0013653A" w:rsidP="00E02DF6">
            <w:pPr>
              <w:jc w:val="center"/>
              <w:rPr>
                <w:b/>
                <w:sz w:val="16"/>
              </w:rPr>
            </w:pPr>
            <w:r w:rsidRPr="00A07853">
              <w:rPr>
                <w:b/>
                <w:sz w:val="16"/>
              </w:rPr>
              <w:t>RECORD SERIES TITLE</w:t>
            </w:r>
          </w:p>
          <w:p w14:paraId="5ACC5D42" w14:textId="77777777" w:rsidR="006032D3" w:rsidRPr="00A07853" w:rsidRDefault="006032D3" w:rsidP="00E02DF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scription &amp; Function of Records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6D229B32" w14:textId="77777777" w:rsidR="00A07853" w:rsidRDefault="003610A5" w:rsidP="003610A5">
            <w:pPr>
              <w:ind w:left="-130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13653A" w:rsidRPr="00A07853">
              <w:rPr>
                <w:b/>
                <w:sz w:val="16"/>
                <w:szCs w:val="16"/>
              </w:rPr>
              <w:t>FORMAT</w:t>
            </w:r>
          </w:p>
          <w:p w14:paraId="63A8AE6B" w14:textId="77777777" w:rsidR="003610A5" w:rsidRPr="003610A5" w:rsidRDefault="003610A5" w:rsidP="003610A5">
            <w:pPr>
              <w:ind w:left="-130" w:right="-108"/>
              <w:jc w:val="center"/>
              <w:rPr>
                <w:sz w:val="12"/>
                <w:szCs w:val="12"/>
              </w:rPr>
            </w:pPr>
          </w:p>
          <w:p w14:paraId="59383661" w14:textId="77777777" w:rsidR="00A07853" w:rsidRPr="00A07853" w:rsidRDefault="00A07853" w:rsidP="003610A5">
            <w:pPr>
              <w:ind w:left="-130" w:right="-108"/>
              <w:jc w:val="center"/>
              <w:rPr>
                <w:sz w:val="15"/>
                <w:szCs w:val="15"/>
              </w:rPr>
            </w:pPr>
            <w:r w:rsidRPr="00A07853">
              <w:rPr>
                <w:sz w:val="15"/>
                <w:szCs w:val="15"/>
              </w:rPr>
              <w:t>Electronic</w:t>
            </w:r>
          </w:p>
          <w:p w14:paraId="5C8B1C93" w14:textId="77777777" w:rsidR="00A07853" w:rsidRPr="00A07853" w:rsidRDefault="003610A5" w:rsidP="003610A5">
            <w:pPr>
              <w:ind w:left="-130" w:right="-108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o</w:t>
            </w:r>
            <w:r w:rsidR="00A07853" w:rsidRPr="00A07853">
              <w:rPr>
                <w:sz w:val="15"/>
                <w:szCs w:val="15"/>
              </w:rPr>
              <w:t>r</w:t>
            </w:r>
            <w:r>
              <w:rPr>
                <w:sz w:val="15"/>
                <w:szCs w:val="15"/>
              </w:rPr>
              <w:t xml:space="preserve"> </w:t>
            </w:r>
            <w:r w:rsidR="00A07853" w:rsidRPr="00A07853">
              <w:rPr>
                <w:sz w:val="15"/>
                <w:szCs w:val="15"/>
              </w:rPr>
              <w:t>Paper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FD41E79" w14:textId="77777777" w:rsidR="0013653A" w:rsidRDefault="0013653A" w:rsidP="00E02DF6">
            <w:pPr>
              <w:ind w:right="-108"/>
              <w:jc w:val="center"/>
              <w:rPr>
                <w:sz w:val="15"/>
              </w:rPr>
            </w:pPr>
            <w:r w:rsidRPr="00FF43C6">
              <w:rPr>
                <w:sz w:val="15"/>
              </w:rPr>
              <w:t>DISPOSITION AUTHORIZATION</w:t>
            </w:r>
          </w:p>
          <w:p w14:paraId="67A1F773" w14:textId="77777777" w:rsidR="00E02DF6" w:rsidRDefault="0013653A" w:rsidP="00E02DF6">
            <w:pPr>
              <w:ind w:left="-130" w:right="-108"/>
              <w:jc w:val="center"/>
              <w:rPr>
                <w:sz w:val="15"/>
              </w:rPr>
            </w:pPr>
            <w:r w:rsidRPr="00FF43C6">
              <w:rPr>
                <w:sz w:val="15"/>
              </w:rPr>
              <w:t>NUMBER</w:t>
            </w:r>
            <w:r w:rsidR="00E02DF6">
              <w:rPr>
                <w:sz w:val="15"/>
              </w:rPr>
              <w:t xml:space="preserve"> </w:t>
            </w:r>
          </w:p>
          <w:p w14:paraId="4B9EDB68" w14:textId="77777777" w:rsidR="0013653A" w:rsidRPr="00A07853" w:rsidRDefault="0013653A" w:rsidP="00E02DF6">
            <w:pPr>
              <w:ind w:left="-130" w:right="-108"/>
              <w:jc w:val="center"/>
              <w:rPr>
                <w:b/>
                <w:sz w:val="16"/>
                <w:szCs w:val="16"/>
              </w:rPr>
            </w:pPr>
            <w:r w:rsidRPr="00A07853">
              <w:rPr>
                <w:b/>
                <w:sz w:val="16"/>
                <w:szCs w:val="16"/>
              </w:rPr>
              <w:t>(</w:t>
            </w:r>
            <w:proofErr w:type="gramStart"/>
            <w:r w:rsidRPr="00A07853">
              <w:rPr>
                <w:b/>
                <w:sz w:val="16"/>
                <w:szCs w:val="16"/>
              </w:rPr>
              <w:t>DAN #)</w:t>
            </w:r>
            <w:proofErr w:type="gramEnd"/>
          </w:p>
          <w:p w14:paraId="2853FC73" w14:textId="77777777" w:rsidR="0013653A" w:rsidRPr="00E02DF6" w:rsidRDefault="0013653A" w:rsidP="00E02DF6">
            <w:pPr>
              <w:ind w:left="-130" w:right="-108"/>
              <w:jc w:val="center"/>
              <w:rPr>
                <w:sz w:val="16"/>
                <w:szCs w:val="16"/>
              </w:rPr>
            </w:pPr>
            <w:r w:rsidRPr="00E02DF6">
              <w:rPr>
                <w:sz w:val="16"/>
                <w:szCs w:val="16"/>
              </w:rPr>
              <w:t>Found on Retention Schedul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39088F2F" w14:textId="77777777" w:rsidR="0013653A" w:rsidRPr="00FF43C6" w:rsidRDefault="0013653A" w:rsidP="00E02DF6">
            <w:pPr>
              <w:ind w:right="-18"/>
              <w:jc w:val="center"/>
              <w:rPr>
                <w:sz w:val="16"/>
              </w:rPr>
            </w:pPr>
            <w:r w:rsidRPr="00E02DF6">
              <w:rPr>
                <w:b/>
                <w:szCs w:val="24"/>
              </w:rPr>
              <w:t>TRANSFER</w:t>
            </w:r>
          </w:p>
          <w:p w14:paraId="1869DBE3" w14:textId="77777777" w:rsidR="0013653A" w:rsidRPr="00FF43C6" w:rsidRDefault="0013653A" w:rsidP="00E02DF6">
            <w:pPr>
              <w:ind w:left="-18" w:right="-18"/>
              <w:jc w:val="center"/>
              <w:rPr>
                <w:sz w:val="16"/>
              </w:rPr>
            </w:pPr>
            <w:r w:rsidRPr="00FF43C6">
              <w:rPr>
                <w:sz w:val="16"/>
              </w:rPr>
              <w:t>TRANSFER DESTINATION: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02556D4" w14:textId="77777777" w:rsidR="0013653A" w:rsidRPr="00F941B3" w:rsidRDefault="0013653A" w:rsidP="00E02DF6">
            <w:pPr>
              <w:ind w:left="-108" w:right="-108"/>
              <w:jc w:val="center"/>
              <w:rPr>
                <w:sz w:val="16"/>
              </w:rPr>
            </w:pPr>
            <w:r w:rsidRPr="00F941B3">
              <w:rPr>
                <w:sz w:val="15"/>
              </w:rPr>
              <w:t>DESTRUCTION DATE: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80C1CF" w14:textId="77777777" w:rsidR="0013653A" w:rsidRPr="00E02DF6" w:rsidRDefault="0013653A" w:rsidP="00E02DF6">
            <w:pPr>
              <w:jc w:val="center"/>
              <w:rPr>
                <w:b/>
                <w:szCs w:val="24"/>
              </w:rPr>
            </w:pPr>
            <w:r w:rsidRPr="00E02DF6">
              <w:rPr>
                <w:b/>
                <w:szCs w:val="24"/>
              </w:rPr>
              <w:t>DESTROY</w:t>
            </w:r>
          </w:p>
          <w:p w14:paraId="1D97DDEB" w14:textId="77777777" w:rsidR="0013653A" w:rsidRPr="00FF43C6" w:rsidRDefault="0013653A" w:rsidP="00E02DF6">
            <w:pPr>
              <w:jc w:val="center"/>
              <w:rPr>
                <w:sz w:val="16"/>
              </w:rPr>
            </w:pPr>
            <w:r w:rsidRPr="00FF43C6">
              <w:rPr>
                <w:sz w:val="16"/>
              </w:rPr>
              <w:t>DESTRUCTION METHOD</w:t>
            </w:r>
          </w:p>
          <w:p w14:paraId="6629514B" w14:textId="77777777" w:rsidR="0013653A" w:rsidRPr="00FF43C6" w:rsidRDefault="0013653A" w:rsidP="00E02DF6">
            <w:pPr>
              <w:jc w:val="center"/>
              <w:rPr>
                <w:sz w:val="16"/>
              </w:rPr>
            </w:pPr>
            <w:r w:rsidRPr="00FF43C6">
              <w:rPr>
                <w:sz w:val="16"/>
              </w:rPr>
              <w:t>(Shred Truck, In-Office Shred</w:t>
            </w:r>
            <w:r w:rsidR="00E02DF6">
              <w:rPr>
                <w:sz w:val="16"/>
              </w:rPr>
              <w:t>, Etc.</w:t>
            </w:r>
            <w:r w:rsidRPr="00FF43C6">
              <w:rPr>
                <w:sz w:val="16"/>
              </w:rPr>
              <w:t>)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208AAD" w14:textId="77777777" w:rsidR="0013653A" w:rsidRPr="00A07853" w:rsidRDefault="0013653A" w:rsidP="00966058">
            <w:pPr>
              <w:jc w:val="center"/>
              <w:rPr>
                <w:b/>
                <w:sz w:val="16"/>
              </w:rPr>
            </w:pPr>
            <w:r w:rsidRPr="00A07853">
              <w:rPr>
                <w:b/>
                <w:sz w:val="16"/>
              </w:rPr>
              <w:t>INC</w:t>
            </w:r>
            <w:r w:rsidR="00E02DF6">
              <w:rPr>
                <w:b/>
                <w:sz w:val="16"/>
              </w:rPr>
              <w:t xml:space="preserve">LUSIVE DATES </w:t>
            </w:r>
            <w:r w:rsidR="00966058">
              <w:rPr>
                <w:b/>
                <w:sz w:val="16"/>
              </w:rPr>
              <w:t>of</w:t>
            </w:r>
            <w:r w:rsidR="00E02DF6">
              <w:rPr>
                <w:b/>
                <w:sz w:val="16"/>
              </w:rPr>
              <w:t xml:space="preserve"> RECORDS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750649" w14:textId="77777777" w:rsidR="0013653A" w:rsidRPr="00FF43C6" w:rsidRDefault="0013653A" w:rsidP="00E02DF6">
            <w:pPr>
              <w:jc w:val="center"/>
              <w:rPr>
                <w:sz w:val="18"/>
              </w:rPr>
            </w:pPr>
            <w:r w:rsidRPr="00A07853">
              <w:rPr>
                <w:b/>
                <w:sz w:val="16"/>
              </w:rPr>
              <w:t xml:space="preserve">VOLUME </w:t>
            </w:r>
            <w:r w:rsidRPr="00FF43C6">
              <w:rPr>
                <w:sz w:val="16"/>
              </w:rPr>
              <w:br/>
            </w:r>
            <w:r w:rsidRPr="00FF43C6">
              <w:rPr>
                <w:sz w:val="16"/>
                <w:szCs w:val="16"/>
              </w:rPr>
              <w:t>1 ft</w:t>
            </w:r>
            <w:r w:rsidRPr="00FF43C6">
              <w:rPr>
                <w:sz w:val="16"/>
                <w:szCs w:val="16"/>
                <w:vertAlign w:val="superscript"/>
              </w:rPr>
              <w:t>3</w:t>
            </w:r>
            <w:r w:rsidRPr="00FF43C6">
              <w:rPr>
                <w:sz w:val="16"/>
                <w:szCs w:val="16"/>
              </w:rPr>
              <w:t xml:space="preserve"> per standard box</w:t>
            </w:r>
          </w:p>
          <w:p w14:paraId="7D7EE686" w14:textId="77777777" w:rsidR="0013653A" w:rsidRPr="00FF43C6" w:rsidRDefault="005C53E1" w:rsidP="006032D3">
            <w:pPr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r w:rsidR="006032D3">
              <w:rPr>
                <w:sz w:val="16"/>
              </w:rPr>
              <w:t xml:space="preserve"># </w:t>
            </w:r>
            <w:proofErr w:type="gramStart"/>
            <w:r w:rsidR="006032D3">
              <w:rPr>
                <w:sz w:val="16"/>
              </w:rPr>
              <w:t>of  boxes</w:t>
            </w:r>
            <w:proofErr w:type="gramEnd"/>
            <w:r>
              <w:rPr>
                <w:sz w:val="16"/>
              </w:rPr>
              <w:t>)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5E91E1" w14:textId="77777777" w:rsidR="006032D3" w:rsidRDefault="0013653A" w:rsidP="006032D3">
            <w:pPr>
              <w:ind w:right="-108"/>
              <w:jc w:val="center"/>
              <w:rPr>
                <w:b/>
                <w:sz w:val="16"/>
              </w:rPr>
            </w:pPr>
            <w:r w:rsidRPr="00A07853">
              <w:rPr>
                <w:b/>
                <w:sz w:val="16"/>
              </w:rPr>
              <w:t>DATE</w:t>
            </w:r>
          </w:p>
          <w:p w14:paraId="2F0F0722" w14:textId="77777777" w:rsidR="0013653A" w:rsidRPr="00FF43C6" w:rsidRDefault="00E02DF6" w:rsidP="006032D3">
            <w:pPr>
              <w:ind w:right="-108"/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  <w:r w:rsidR="0013653A">
              <w:rPr>
                <w:sz w:val="16"/>
              </w:rPr>
              <w:t>ask completed</w:t>
            </w:r>
          </w:p>
        </w:tc>
      </w:tr>
      <w:tr w:rsidR="00A07853" w14:paraId="7DA69B21" w14:textId="77777777" w:rsidTr="000C783C">
        <w:trPr>
          <w:trHeight w:val="30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E1DBFC" w14:textId="77777777" w:rsidR="00A07853" w:rsidRPr="00E22C4B" w:rsidRDefault="00A07853">
            <w:pPr>
              <w:rPr>
                <w:sz w:val="18"/>
                <w:szCs w:val="18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C13E85" w14:textId="39618890" w:rsidR="00A07853" w:rsidRPr="00B961C8" w:rsidRDefault="00A07853">
            <w:pPr>
              <w:ind w:right="4"/>
              <w:rPr>
                <w:bCs/>
                <w:sz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884458" w14:textId="522D92B2" w:rsidR="00A07853" w:rsidRPr="0013653A" w:rsidRDefault="00A07853" w:rsidP="00E02DF6">
            <w:pPr>
              <w:jc w:val="center"/>
              <w:rPr>
                <w:sz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5D429A" w14:textId="64DECB63" w:rsidR="006254A2" w:rsidRPr="00B961C8" w:rsidRDefault="006254A2" w:rsidP="006254A2">
            <w:pPr>
              <w:rPr>
                <w:bCs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75D10348" w14:textId="77777777" w:rsidR="00A07853" w:rsidRDefault="00A07853">
            <w:pPr>
              <w:ind w:left="72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6E77CC3A" w14:textId="77777777" w:rsidR="00A07853" w:rsidRDefault="00A07853">
            <w:pPr>
              <w:ind w:left="180" w:right="101"/>
              <w:rPr>
                <w:sz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04E2BCA4" w14:textId="57D36BE3" w:rsidR="00A07853" w:rsidRDefault="00A07853" w:rsidP="001D5C82">
            <w:pPr>
              <w:ind w:left="84" w:right="60"/>
              <w:rPr>
                <w:sz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6BA4E4" w14:textId="7F28B5CD" w:rsidR="00A07853" w:rsidRDefault="00A07853">
            <w:pPr>
              <w:ind w:left="84"/>
              <w:rPr>
                <w:sz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A172FB" w14:textId="06E24220" w:rsidR="00A07853" w:rsidRDefault="00A07853" w:rsidP="00B25078">
            <w:pPr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C4CAD8" w14:textId="77777777" w:rsidR="00A07853" w:rsidRDefault="00A07853">
            <w:pPr>
              <w:ind w:left="-108" w:right="-108"/>
              <w:jc w:val="center"/>
              <w:rPr>
                <w:sz w:val="14"/>
              </w:rPr>
            </w:pPr>
          </w:p>
        </w:tc>
      </w:tr>
      <w:tr w:rsidR="00A07853" w14:paraId="6E41C336" w14:textId="77777777" w:rsidTr="000C783C">
        <w:trPr>
          <w:trHeight w:val="30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9A4472" w14:textId="77777777" w:rsidR="00A07853" w:rsidRDefault="00A07853">
            <w:pPr>
              <w:rPr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40D0F5" w14:textId="77827469" w:rsidR="006254A2" w:rsidRDefault="006254A2">
            <w:pPr>
              <w:ind w:right="4"/>
              <w:rPr>
                <w:sz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3779" w14:textId="0F6A2E64" w:rsidR="00A07853" w:rsidRDefault="00A07853">
            <w:pPr>
              <w:rPr>
                <w:sz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65E916" w14:textId="6428E1C5" w:rsidR="00A07853" w:rsidRDefault="00A07853">
            <w:pPr>
              <w:rPr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43ABB973" w14:textId="77777777" w:rsidR="00A07853" w:rsidRDefault="00A07853">
            <w:pPr>
              <w:ind w:left="72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2DF63D0E" w14:textId="76B3A0B3" w:rsidR="00A07853" w:rsidRDefault="00A07853">
            <w:pPr>
              <w:ind w:left="180" w:right="101"/>
              <w:rPr>
                <w:sz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5A91187A" w14:textId="173566C0" w:rsidR="00A07853" w:rsidRDefault="00A07853">
            <w:pPr>
              <w:ind w:left="84" w:right="60"/>
              <w:rPr>
                <w:sz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64EAB9" w14:textId="6DC0C43E" w:rsidR="00A07853" w:rsidRDefault="00A07853">
            <w:pPr>
              <w:ind w:left="84"/>
              <w:rPr>
                <w:sz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8D6BFC" w14:textId="77777777" w:rsidR="00A07853" w:rsidRDefault="00AF6161">
            <w:pPr>
              <w:ind w:left="7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7485E8" w14:textId="77777777" w:rsidR="00A07853" w:rsidRDefault="00A07853">
            <w:pPr>
              <w:rPr>
                <w:sz w:val="18"/>
              </w:rPr>
            </w:pPr>
          </w:p>
        </w:tc>
      </w:tr>
      <w:tr w:rsidR="00283137" w14:paraId="7706B1A8" w14:textId="77777777" w:rsidTr="000C783C">
        <w:trPr>
          <w:trHeight w:val="30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EAD5B8" w14:textId="77777777" w:rsidR="00283137" w:rsidRDefault="00283137" w:rsidP="00F941B3">
            <w:pPr>
              <w:rPr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15D6D3" w14:textId="1DBB8EDA" w:rsidR="00283137" w:rsidRDefault="00283137" w:rsidP="00F941B3">
            <w:pPr>
              <w:ind w:right="4"/>
              <w:rPr>
                <w:sz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F348A" w14:textId="6D0CC3AC" w:rsidR="00283137" w:rsidRDefault="00283137" w:rsidP="00F941B3">
            <w:pPr>
              <w:rPr>
                <w:sz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EF94CF" w14:textId="1449C4BA" w:rsidR="00283137" w:rsidRDefault="00283137" w:rsidP="00F941B3">
            <w:pPr>
              <w:rPr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722C9AA5" w14:textId="77777777" w:rsidR="00283137" w:rsidRDefault="00283137" w:rsidP="00F941B3">
            <w:pPr>
              <w:ind w:left="72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343596CA" w14:textId="1F302009" w:rsidR="00283137" w:rsidRDefault="00283137" w:rsidP="00F941B3">
            <w:pPr>
              <w:ind w:left="180" w:right="101"/>
              <w:rPr>
                <w:sz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06E69E20" w14:textId="6AB43A5E" w:rsidR="00283137" w:rsidRDefault="00283137" w:rsidP="00F941B3">
            <w:pPr>
              <w:ind w:left="84" w:right="60"/>
              <w:rPr>
                <w:sz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4CE3D3" w14:textId="62B8E84A" w:rsidR="00283137" w:rsidRDefault="00283137" w:rsidP="00F941B3">
            <w:pPr>
              <w:ind w:left="84"/>
              <w:rPr>
                <w:sz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CD0A52" w14:textId="77777777" w:rsidR="00283137" w:rsidRDefault="00227ACC" w:rsidP="00F941B3">
            <w:pPr>
              <w:ind w:left="7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119826" w14:textId="77777777" w:rsidR="00283137" w:rsidRDefault="00283137" w:rsidP="00F941B3">
            <w:pPr>
              <w:rPr>
                <w:sz w:val="18"/>
              </w:rPr>
            </w:pPr>
          </w:p>
        </w:tc>
      </w:tr>
      <w:tr w:rsidR="00A07853" w14:paraId="46796601" w14:textId="77777777" w:rsidTr="000C783C">
        <w:trPr>
          <w:trHeight w:val="30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DA81A7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ACB4D1" w14:textId="110628B6" w:rsidR="00A07853" w:rsidRDefault="00A07853" w:rsidP="00F941B3">
            <w:pPr>
              <w:ind w:right="4"/>
              <w:rPr>
                <w:sz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184E6" w14:textId="53D7989A" w:rsidR="00A07853" w:rsidRDefault="00A07853" w:rsidP="00F941B3">
            <w:pPr>
              <w:rPr>
                <w:sz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7456A0" w14:textId="175931C9" w:rsidR="00A07853" w:rsidRDefault="00A07853" w:rsidP="00F941B3">
            <w:pPr>
              <w:rPr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0C2C279F" w14:textId="77777777" w:rsidR="00A07853" w:rsidRDefault="00A07853" w:rsidP="00F941B3">
            <w:pPr>
              <w:ind w:left="72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14F8BD08" w14:textId="77777777" w:rsidR="00A07853" w:rsidRDefault="00A07853" w:rsidP="00F941B3">
            <w:pPr>
              <w:ind w:left="180" w:right="101"/>
              <w:rPr>
                <w:sz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25788D36" w14:textId="7D6B4594" w:rsidR="00A07853" w:rsidRDefault="00A07853" w:rsidP="00F941B3">
            <w:pPr>
              <w:ind w:left="84" w:right="60"/>
              <w:rPr>
                <w:sz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CE1807" w14:textId="3F64144B" w:rsidR="00A07853" w:rsidRDefault="00A07853" w:rsidP="00F941B3">
            <w:pPr>
              <w:ind w:left="84"/>
              <w:rPr>
                <w:sz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7C7BFE" w14:textId="77777777" w:rsidR="00A07853" w:rsidRDefault="00227ACC" w:rsidP="00F941B3">
            <w:pPr>
              <w:ind w:left="7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AD82A3" w14:textId="77777777" w:rsidR="00A07853" w:rsidRDefault="00A07853" w:rsidP="00F941B3">
            <w:pPr>
              <w:rPr>
                <w:sz w:val="18"/>
              </w:rPr>
            </w:pPr>
          </w:p>
        </w:tc>
      </w:tr>
      <w:tr w:rsidR="00A07853" w14:paraId="1489A20B" w14:textId="77777777" w:rsidTr="000C783C">
        <w:trPr>
          <w:trHeight w:val="30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4B1672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A8E456" w14:textId="61B64EF9" w:rsidR="00A07853" w:rsidRDefault="00A07853" w:rsidP="00F941B3">
            <w:pPr>
              <w:ind w:right="4"/>
              <w:rPr>
                <w:sz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97AE" w14:textId="62FEBD70" w:rsidR="00A07853" w:rsidRDefault="00A07853" w:rsidP="00F941B3">
            <w:pPr>
              <w:rPr>
                <w:sz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6398FF" w14:textId="77ADD62F" w:rsidR="00A07853" w:rsidRDefault="00A07853" w:rsidP="00F941B3">
            <w:pPr>
              <w:rPr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03F13D9E" w14:textId="77777777" w:rsidR="00A07853" w:rsidRDefault="00A07853" w:rsidP="00F941B3">
            <w:pPr>
              <w:ind w:left="72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58D58BBF" w14:textId="0A1C3870" w:rsidR="00A07853" w:rsidRDefault="00A07853" w:rsidP="00F941B3">
            <w:pPr>
              <w:ind w:left="180" w:right="101"/>
              <w:rPr>
                <w:sz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135F04D1" w14:textId="283EBE6E" w:rsidR="00A07853" w:rsidRDefault="00A07853" w:rsidP="00F941B3">
            <w:pPr>
              <w:ind w:left="84" w:right="60"/>
              <w:rPr>
                <w:sz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488504" w14:textId="34547CA6" w:rsidR="00A07853" w:rsidRDefault="00A07853" w:rsidP="00F941B3">
            <w:pPr>
              <w:ind w:left="84"/>
              <w:rPr>
                <w:sz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23C20B" w14:textId="77777777" w:rsidR="00A07853" w:rsidRDefault="00A07853" w:rsidP="00F941B3">
            <w:pPr>
              <w:ind w:left="72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D806CC" w14:textId="77777777" w:rsidR="00A07853" w:rsidRDefault="00A07853" w:rsidP="00F941B3">
            <w:pPr>
              <w:rPr>
                <w:sz w:val="18"/>
              </w:rPr>
            </w:pPr>
          </w:p>
        </w:tc>
      </w:tr>
      <w:tr w:rsidR="00A07853" w14:paraId="36FB0068" w14:textId="77777777" w:rsidTr="007A2C79">
        <w:trPr>
          <w:trHeight w:val="30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1A42FA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887FDC" w14:textId="77777777" w:rsidR="00A07853" w:rsidRDefault="00A07853" w:rsidP="00F941B3">
            <w:pPr>
              <w:ind w:right="4"/>
              <w:rPr>
                <w:sz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EB51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597ECF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6292C2" w14:textId="77777777" w:rsidR="00A07853" w:rsidRDefault="00A07853" w:rsidP="00F941B3">
            <w:pPr>
              <w:ind w:left="72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A4E1DD" w14:textId="77777777" w:rsidR="00A07853" w:rsidRDefault="00A07853" w:rsidP="00F941B3">
            <w:pPr>
              <w:ind w:left="180" w:right="101"/>
              <w:rPr>
                <w:sz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799668" w14:textId="77777777" w:rsidR="00A07853" w:rsidRDefault="00A07853" w:rsidP="00F941B3">
            <w:pPr>
              <w:ind w:left="84" w:right="60"/>
              <w:rPr>
                <w:sz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8BD351" w14:textId="77777777" w:rsidR="00A07853" w:rsidRDefault="00A07853" w:rsidP="00F941B3">
            <w:pPr>
              <w:ind w:left="84"/>
              <w:rPr>
                <w:sz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36CBD4" w14:textId="77777777" w:rsidR="00A07853" w:rsidRDefault="00A07853" w:rsidP="00F941B3">
            <w:pPr>
              <w:ind w:left="72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36522A" w14:textId="77777777" w:rsidR="00A07853" w:rsidRDefault="00A07853" w:rsidP="00F941B3">
            <w:pPr>
              <w:rPr>
                <w:sz w:val="18"/>
              </w:rPr>
            </w:pPr>
          </w:p>
        </w:tc>
      </w:tr>
      <w:tr w:rsidR="00A07853" w14:paraId="63DCCD40" w14:textId="77777777" w:rsidTr="000C783C">
        <w:trPr>
          <w:trHeight w:val="30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4B65E1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90493F" w14:textId="51BECA6C" w:rsidR="00A07853" w:rsidRDefault="00A07853" w:rsidP="00F941B3">
            <w:pPr>
              <w:ind w:right="4"/>
              <w:rPr>
                <w:sz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6CDEE" w14:textId="4BD1FC09" w:rsidR="00A07853" w:rsidRDefault="00A07853" w:rsidP="00F941B3">
            <w:pPr>
              <w:rPr>
                <w:sz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26E759" w14:textId="55B99690" w:rsidR="00A07853" w:rsidRDefault="00A07853" w:rsidP="00F941B3">
            <w:pPr>
              <w:rPr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3B860A8A" w14:textId="71188BD6" w:rsidR="00A07853" w:rsidRDefault="00A07853" w:rsidP="00F941B3">
            <w:pPr>
              <w:ind w:left="72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204F155E" w14:textId="77777777" w:rsidR="00A07853" w:rsidRDefault="00A07853" w:rsidP="00F941B3">
            <w:pPr>
              <w:ind w:left="180" w:right="101"/>
              <w:rPr>
                <w:sz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14F38AB2" w14:textId="77777777" w:rsidR="00A07853" w:rsidRDefault="00A07853" w:rsidP="00F941B3">
            <w:pPr>
              <w:ind w:left="84" w:right="60"/>
              <w:rPr>
                <w:sz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1C9672" w14:textId="2A0085C4" w:rsidR="00A07853" w:rsidRDefault="00A07853" w:rsidP="00F941B3">
            <w:pPr>
              <w:ind w:left="84"/>
              <w:rPr>
                <w:sz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C46DB5" w14:textId="77777777" w:rsidR="00A07853" w:rsidRDefault="00A07853" w:rsidP="00F941B3">
            <w:pPr>
              <w:ind w:left="72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B16782" w14:textId="77777777" w:rsidR="00A07853" w:rsidRDefault="00A07853" w:rsidP="00F941B3">
            <w:pPr>
              <w:rPr>
                <w:sz w:val="18"/>
              </w:rPr>
            </w:pPr>
          </w:p>
        </w:tc>
      </w:tr>
      <w:tr w:rsidR="00A07853" w14:paraId="2EC8B0A6" w14:textId="77777777" w:rsidTr="000C783C">
        <w:trPr>
          <w:trHeight w:val="30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BB0717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0BB3FB" w14:textId="77777777" w:rsidR="00A07853" w:rsidRDefault="00A07853" w:rsidP="00F941B3">
            <w:pPr>
              <w:ind w:right="4"/>
              <w:rPr>
                <w:sz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679F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080486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10A24048" w14:textId="77777777" w:rsidR="00A07853" w:rsidRDefault="00A07853" w:rsidP="00F941B3">
            <w:pPr>
              <w:ind w:left="72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3B88B517" w14:textId="77777777" w:rsidR="00A07853" w:rsidRDefault="00A07853" w:rsidP="00F941B3">
            <w:pPr>
              <w:ind w:left="180" w:right="101"/>
              <w:rPr>
                <w:sz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06981045" w14:textId="77777777" w:rsidR="00A07853" w:rsidRDefault="00A07853" w:rsidP="00F941B3">
            <w:pPr>
              <w:ind w:left="84" w:right="60"/>
              <w:rPr>
                <w:sz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B4E389" w14:textId="77777777" w:rsidR="00A07853" w:rsidRDefault="00A07853" w:rsidP="00F941B3">
            <w:pPr>
              <w:ind w:left="84"/>
              <w:rPr>
                <w:sz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89C8A6" w14:textId="77777777" w:rsidR="00A07853" w:rsidRDefault="00A07853" w:rsidP="00F941B3">
            <w:pPr>
              <w:ind w:left="72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E365E5" w14:textId="77777777" w:rsidR="00A07853" w:rsidRDefault="00A07853" w:rsidP="00F941B3">
            <w:pPr>
              <w:rPr>
                <w:sz w:val="18"/>
              </w:rPr>
            </w:pPr>
          </w:p>
        </w:tc>
      </w:tr>
      <w:tr w:rsidR="00A07853" w14:paraId="7404C650" w14:textId="77777777" w:rsidTr="000C783C">
        <w:trPr>
          <w:trHeight w:val="30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2D9B75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B1C3F6" w14:textId="77777777" w:rsidR="00A07853" w:rsidRDefault="00A07853" w:rsidP="00F941B3">
            <w:pPr>
              <w:ind w:right="4"/>
              <w:rPr>
                <w:sz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79E76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471CDE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082B17D7" w14:textId="77777777" w:rsidR="00A07853" w:rsidRDefault="00A07853" w:rsidP="00F941B3">
            <w:pPr>
              <w:ind w:left="72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783E4681" w14:textId="77777777" w:rsidR="00A07853" w:rsidRDefault="00A07853" w:rsidP="00F941B3">
            <w:pPr>
              <w:ind w:left="180" w:right="101"/>
              <w:rPr>
                <w:sz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0823B3EF" w14:textId="77777777" w:rsidR="00A07853" w:rsidRDefault="00A07853" w:rsidP="00F941B3">
            <w:pPr>
              <w:ind w:left="84" w:right="60"/>
              <w:rPr>
                <w:sz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BA8F0C" w14:textId="77777777" w:rsidR="00A07853" w:rsidRDefault="00A07853" w:rsidP="00F941B3">
            <w:pPr>
              <w:ind w:left="84"/>
              <w:rPr>
                <w:sz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0E942D" w14:textId="77777777" w:rsidR="00A07853" w:rsidRDefault="00A07853" w:rsidP="00F941B3">
            <w:pPr>
              <w:ind w:left="72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5773DD" w14:textId="77777777" w:rsidR="00A07853" w:rsidRDefault="00A07853" w:rsidP="00F941B3">
            <w:pPr>
              <w:rPr>
                <w:sz w:val="18"/>
              </w:rPr>
            </w:pPr>
          </w:p>
        </w:tc>
      </w:tr>
      <w:tr w:rsidR="007A2C79" w14:paraId="14D8842B" w14:textId="77777777" w:rsidTr="000C783C">
        <w:trPr>
          <w:trHeight w:val="30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755D2D" w14:textId="77777777" w:rsidR="007A2C79" w:rsidRDefault="007A2C79" w:rsidP="00F941B3">
            <w:pPr>
              <w:rPr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8460E4" w14:textId="77777777" w:rsidR="007A2C79" w:rsidRDefault="007A2C79" w:rsidP="00F941B3">
            <w:pPr>
              <w:ind w:right="4"/>
              <w:rPr>
                <w:sz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5C0A0" w14:textId="77777777" w:rsidR="007A2C79" w:rsidRDefault="007A2C79" w:rsidP="00F941B3">
            <w:pPr>
              <w:rPr>
                <w:sz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3BA3FF" w14:textId="77777777" w:rsidR="007A2C79" w:rsidRDefault="007A2C79" w:rsidP="00F941B3">
            <w:pPr>
              <w:rPr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230F60CE" w14:textId="77777777" w:rsidR="007A2C79" w:rsidRDefault="007A2C79" w:rsidP="00F941B3">
            <w:pPr>
              <w:ind w:left="72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2001795B" w14:textId="77777777" w:rsidR="007A2C79" w:rsidRDefault="007A2C79" w:rsidP="00F941B3">
            <w:pPr>
              <w:ind w:left="180" w:right="101"/>
              <w:rPr>
                <w:sz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73996C93" w14:textId="77777777" w:rsidR="007A2C79" w:rsidRDefault="007A2C79" w:rsidP="00F941B3">
            <w:pPr>
              <w:ind w:left="84" w:right="60"/>
              <w:rPr>
                <w:sz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E73F68" w14:textId="77777777" w:rsidR="007A2C79" w:rsidRDefault="007A2C79" w:rsidP="00F941B3">
            <w:pPr>
              <w:ind w:left="84"/>
              <w:rPr>
                <w:sz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786A4C" w14:textId="77777777" w:rsidR="007A2C79" w:rsidRDefault="007A2C79" w:rsidP="00F941B3">
            <w:pPr>
              <w:ind w:left="72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92C691" w14:textId="77777777" w:rsidR="007A2C79" w:rsidRDefault="007A2C79" w:rsidP="00F941B3">
            <w:pPr>
              <w:rPr>
                <w:sz w:val="18"/>
              </w:rPr>
            </w:pPr>
          </w:p>
        </w:tc>
      </w:tr>
      <w:tr w:rsidR="007A2C79" w14:paraId="48E0A817" w14:textId="77777777" w:rsidTr="000C783C">
        <w:trPr>
          <w:trHeight w:val="30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53D38E" w14:textId="77777777" w:rsidR="007A2C79" w:rsidRDefault="007A2C79" w:rsidP="00F941B3">
            <w:pPr>
              <w:rPr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E7F502" w14:textId="77777777" w:rsidR="007A2C79" w:rsidRDefault="007A2C79" w:rsidP="00F941B3">
            <w:pPr>
              <w:ind w:right="4"/>
              <w:rPr>
                <w:sz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2279" w14:textId="77777777" w:rsidR="007A2C79" w:rsidRDefault="007A2C79" w:rsidP="00F941B3">
            <w:pPr>
              <w:rPr>
                <w:sz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CA4024" w14:textId="77777777" w:rsidR="007A2C79" w:rsidRDefault="007A2C79" w:rsidP="00F941B3">
            <w:pPr>
              <w:rPr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060B8A29" w14:textId="77777777" w:rsidR="007A2C79" w:rsidRDefault="007A2C79" w:rsidP="00F941B3">
            <w:pPr>
              <w:ind w:left="72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03BFFBA6" w14:textId="77777777" w:rsidR="007A2C79" w:rsidRDefault="007A2C79" w:rsidP="00F941B3">
            <w:pPr>
              <w:ind w:left="180" w:right="101"/>
              <w:rPr>
                <w:sz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7725BDFB" w14:textId="77777777" w:rsidR="007A2C79" w:rsidRDefault="007A2C79" w:rsidP="00F941B3">
            <w:pPr>
              <w:ind w:left="84" w:right="60"/>
              <w:rPr>
                <w:sz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F64C9A" w14:textId="77777777" w:rsidR="007A2C79" w:rsidRDefault="007A2C79" w:rsidP="00F941B3">
            <w:pPr>
              <w:ind w:left="84"/>
              <w:rPr>
                <w:sz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E5AB0D" w14:textId="77777777" w:rsidR="007A2C79" w:rsidRDefault="007A2C79" w:rsidP="00F941B3">
            <w:pPr>
              <w:ind w:left="72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DFFC59" w14:textId="77777777" w:rsidR="007A2C79" w:rsidRDefault="007A2C79" w:rsidP="00F941B3">
            <w:pPr>
              <w:rPr>
                <w:sz w:val="18"/>
              </w:rPr>
            </w:pPr>
          </w:p>
        </w:tc>
      </w:tr>
      <w:tr w:rsidR="007A2C79" w14:paraId="3A645C30" w14:textId="77777777" w:rsidTr="000C783C">
        <w:trPr>
          <w:trHeight w:val="30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2B4E7A" w14:textId="77777777" w:rsidR="007A2C79" w:rsidRDefault="007A2C79" w:rsidP="00F941B3">
            <w:pPr>
              <w:rPr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6E9981" w14:textId="77777777" w:rsidR="007A2C79" w:rsidRDefault="007A2C79" w:rsidP="00F941B3">
            <w:pPr>
              <w:ind w:right="4"/>
              <w:rPr>
                <w:sz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3CC05" w14:textId="77777777" w:rsidR="007A2C79" w:rsidRDefault="007A2C79" w:rsidP="00F941B3">
            <w:pPr>
              <w:rPr>
                <w:sz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B6B3B5" w14:textId="77777777" w:rsidR="007A2C79" w:rsidRDefault="007A2C79" w:rsidP="00F941B3">
            <w:pPr>
              <w:rPr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47190311" w14:textId="77777777" w:rsidR="007A2C79" w:rsidRDefault="007A2C79" w:rsidP="00F941B3">
            <w:pPr>
              <w:ind w:left="72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259774A0" w14:textId="77777777" w:rsidR="007A2C79" w:rsidRDefault="007A2C79" w:rsidP="00F941B3">
            <w:pPr>
              <w:ind w:left="180" w:right="101"/>
              <w:rPr>
                <w:sz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3E61E29C" w14:textId="77777777" w:rsidR="007A2C79" w:rsidRDefault="007A2C79" w:rsidP="00F941B3">
            <w:pPr>
              <w:ind w:left="84" w:right="60"/>
              <w:rPr>
                <w:sz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3F5542" w14:textId="77777777" w:rsidR="007A2C79" w:rsidRDefault="007A2C79" w:rsidP="00F941B3">
            <w:pPr>
              <w:ind w:left="84"/>
              <w:rPr>
                <w:sz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B6B5F8" w14:textId="77777777" w:rsidR="007A2C79" w:rsidRDefault="007A2C79" w:rsidP="00F941B3">
            <w:pPr>
              <w:ind w:left="72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6FC1A2" w14:textId="77777777" w:rsidR="007A2C79" w:rsidRDefault="007A2C79" w:rsidP="00F941B3">
            <w:pPr>
              <w:rPr>
                <w:sz w:val="18"/>
              </w:rPr>
            </w:pPr>
          </w:p>
        </w:tc>
      </w:tr>
      <w:tr w:rsidR="007A2C79" w14:paraId="5C6E86CD" w14:textId="77777777" w:rsidTr="000C783C">
        <w:trPr>
          <w:trHeight w:val="30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1485FB" w14:textId="77777777" w:rsidR="007A2C79" w:rsidRDefault="007A2C79" w:rsidP="00F941B3">
            <w:pPr>
              <w:rPr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64EB16" w14:textId="77777777" w:rsidR="007A2C79" w:rsidRDefault="007A2C79" w:rsidP="00F941B3">
            <w:pPr>
              <w:ind w:right="4"/>
              <w:rPr>
                <w:sz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BA366" w14:textId="77777777" w:rsidR="007A2C79" w:rsidRDefault="007A2C79" w:rsidP="00F941B3">
            <w:pPr>
              <w:rPr>
                <w:sz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D87C48" w14:textId="77777777" w:rsidR="007A2C79" w:rsidRDefault="007A2C79" w:rsidP="00F941B3">
            <w:pPr>
              <w:rPr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3C24DC81" w14:textId="77777777" w:rsidR="007A2C79" w:rsidRDefault="007A2C79" w:rsidP="00F941B3">
            <w:pPr>
              <w:ind w:left="72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6D2C0E90" w14:textId="77777777" w:rsidR="007A2C79" w:rsidRDefault="007A2C79" w:rsidP="00F941B3">
            <w:pPr>
              <w:ind w:left="180" w:right="101"/>
              <w:rPr>
                <w:sz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4E379203" w14:textId="77777777" w:rsidR="007A2C79" w:rsidRDefault="007A2C79" w:rsidP="00F941B3">
            <w:pPr>
              <w:ind w:left="84" w:right="60"/>
              <w:rPr>
                <w:sz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E965EA" w14:textId="77777777" w:rsidR="007A2C79" w:rsidRDefault="007A2C79" w:rsidP="00F941B3">
            <w:pPr>
              <w:ind w:left="84"/>
              <w:rPr>
                <w:sz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F7A044" w14:textId="77777777" w:rsidR="007A2C79" w:rsidRDefault="007A2C79" w:rsidP="00F941B3">
            <w:pPr>
              <w:ind w:left="72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CC3DDF" w14:textId="77777777" w:rsidR="007A2C79" w:rsidRDefault="007A2C79" w:rsidP="00F941B3">
            <w:pPr>
              <w:rPr>
                <w:sz w:val="18"/>
              </w:rPr>
            </w:pPr>
          </w:p>
        </w:tc>
      </w:tr>
      <w:tr w:rsidR="007A2C79" w14:paraId="0C8AEDC2" w14:textId="77777777" w:rsidTr="000C783C">
        <w:trPr>
          <w:trHeight w:val="30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844883" w14:textId="77777777" w:rsidR="007A2C79" w:rsidRDefault="007A2C79" w:rsidP="00F941B3">
            <w:pPr>
              <w:rPr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DE8754" w14:textId="77777777" w:rsidR="007A2C79" w:rsidRDefault="007A2C79" w:rsidP="00F941B3">
            <w:pPr>
              <w:ind w:right="4"/>
              <w:rPr>
                <w:sz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9521" w14:textId="77777777" w:rsidR="007A2C79" w:rsidRDefault="007A2C79" w:rsidP="00F941B3">
            <w:pPr>
              <w:rPr>
                <w:sz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37F73D" w14:textId="77777777" w:rsidR="007A2C79" w:rsidRDefault="007A2C79" w:rsidP="00F941B3">
            <w:pPr>
              <w:rPr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2214E0B7" w14:textId="77777777" w:rsidR="007A2C79" w:rsidRDefault="007A2C79" w:rsidP="00F941B3">
            <w:pPr>
              <w:ind w:left="72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15FD8235" w14:textId="77777777" w:rsidR="007A2C79" w:rsidRDefault="007A2C79" w:rsidP="00F941B3">
            <w:pPr>
              <w:ind w:left="180" w:right="101"/>
              <w:rPr>
                <w:sz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3978E7CC" w14:textId="77777777" w:rsidR="007A2C79" w:rsidRDefault="007A2C79" w:rsidP="00F941B3">
            <w:pPr>
              <w:ind w:left="84" w:right="60"/>
              <w:rPr>
                <w:sz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614DF4" w14:textId="77777777" w:rsidR="007A2C79" w:rsidRDefault="007A2C79" w:rsidP="00F941B3">
            <w:pPr>
              <w:ind w:left="84"/>
              <w:rPr>
                <w:sz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F88978" w14:textId="77777777" w:rsidR="007A2C79" w:rsidRDefault="007A2C79" w:rsidP="00F941B3">
            <w:pPr>
              <w:ind w:left="72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BE95F0" w14:textId="77777777" w:rsidR="007A2C79" w:rsidRDefault="007A2C79" w:rsidP="00F941B3">
            <w:pPr>
              <w:rPr>
                <w:sz w:val="18"/>
              </w:rPr>
            </w:pPr>
          </w:p>
        </w:tc>
      </w:tr>
      <w:tr w:rsidR="007A2C79" w14:paraId="6C80412E" w14:textId="77777777" w:rsidTr="000C783C">
        <w:trPr>
          <w:trHeight w:val="30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FE3534" w14:textId="77777777" w:rsidR="007A2C79" w:rsidRDefault="007A2C79" w:rsidP="00F941B3">
            <w:pPr>
              <w:rPr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4BD2D9" w14:textId="77777777" w:rsidR="007A2C79" w:rsidRDefault="007A2C79" w:rsidP="00F941B3">
            <w:pPr>
              <w:ind w:right="4"/>
              <w:rPr>
                <w:sz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A933" w14:textId="77777777" w:rsidR="007A2C79" w:rsidRDefault="007A2C79" w:rsidP="00F941B3">
            <w:pPr>
              <w:rPr>
                <w:sz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3BBF40" w14:textId="77777777" w:rsidR="007A2C79" w:rsidRDefault="007A2C79" w:rsidP="00F941B3">
            <w:pPr>
              <w:rPr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2024DD28" w14:textId="77777777" w:rsidR="007A2C79" w:rsidRDefault="007A2C79" w:rsidP="00F941B3">
            <w:pPr>
              <w:ind w:left="72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41451861" w14:textId="77777777" w:rsidR="007A2C79" w:rsidRDefault="007A2C79" w:rsidP="00F941B3">
            <w:pPr>
              <w:ind w:left="180" w:right="101"/>
              <w:rPr>
                <w:sz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12C51AB5" w14:textId="77777777" w:rsidR="007A2C79" w:rsidRDefault="007A2C79" w:rsidP="00F941B3">
            <w:pPr>
              <w:ind w:left="84" w:right="60"/>
              <w:rPr>
                <w:sz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9E4096" w14:textId="77777777" w:rsidR="007A2C79" w:rsidRDefault="007A2C79" w:rsidP="00F941B3">
            <w:pPr>
              <w:ind w:left="84"/>
              <w:rPr>
                <w:sz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208221" w14:textId="77777777" w:rsidR="007A2C79" w:rsidRDefault="007A2C79" w:rsidP="00F941B3">
            <w:pPr>
              <w:ind w:left="72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2CD1FA" w14:textId="77777777" w:rsidR="007A2C79" w:rsidRDefault="007A2C79" w:rsidP="00F941B3">
            <w:pPr>
              <w:rPr>
                <w:sz w:val="18"/>
              </w:rPr>
            </w:pPr>
          </w:p>
        </w:tc>
      </w:tr>
      <w:tr w:rsidR="007A2C79" w14:paraId="400B71B0" w14:textId="77777777" w:rsidTr="000C783C">
        <w:trPr>
          <w:trHeight w:val="30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DCF252" w14:textId="77777777" w:rsidR="007A2C79" w:rsidRDefault="007A2C79" w:rsidP="00F941B3">
            <w:pPr>
              <w:rPr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48F654" w14:textId="77777777" w:rsidR="007A2C79" w:rsidRDefault="007A2C79" w:rsidP="00F941B3">
            <w:pPr>
              <w:ind w:right="4"/>
              <w:rPr>
                <w:sz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B361" w14:textId="77777777" w:rsidR="007A2C79" w:rsidRDefault="007A2C79" w:rsidP="00F941B3">
            <w:pPr>
              <w:rPr>
                <w:sz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D47949" w14:textId="77777777" w:rsidR="007A2C79" w:rsidRDefault="007A2C79" w:rsidP="00F941B3">
            <w:pPr>
              <w:rPr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023DD8B0" w14:textId="77777777" w:rsidR="007A2C79" w:rsidRDefault="007A2C79" w:rsidP="00F941B3">
            <w:pPr>
              <w:ind w:left="72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19AE9262" w14:textId="77777777" w:rsidR="007A2C79" w:rsidRDefault="007A2C79" w:rsidP="00F941B3">
            <w:pPr>
              <w:ind w:left="180" w:right="101"/>
              <w:rPr>
                <w:sz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59328727" w14:textId="77777777" w:rsidR="007A2C79" w:rsidRDefault="007A2C79" w:rsidP="00F941B3">
            <w:pPr>
              <w:ind w:left="84" w:right="60"/>
              <w:rPr>
                <w:sz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77D3F0" w14:textId="77777777" w:rsidR="007A2C79" w:rsidRDefault="007A2C79" w:rsidP="00F941B3">
            <w:pPr>
              <w:ind w:left="84"/>
              <w:rPr>
                <w:sz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0A5FD3" w14:textId="77777777" w:rsidR="007A2C79" w:rsidRDefault="007A2C79" w:rsidP="00F941B3">
            <w:pPr>
              <w:ind w:left="72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0AFFFE" w14:textId="77777777" w:rsidR="007A2C79" w:rsidRDefault="007A2C79" w:rsidP="00F941B3">
            <w:pPr>
              <w:rPr>
                <w:sz w:val="18"/>
              </w:rPr>
            </w:pPr>
          </w:p>
        </w:tc>
      </w:tr>
      <w:tr w:rsidR="007A2C79" w14:paraId="29AD5E5F" w14:textId="77777777" w:rsidTr="000C783C">
        <w:trPr>
          <w:trHeight w:val="30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31CD6C" w14:textId="77777777" w:rsidR="007A2C79" w:rsidRDefault="007A2C79" w:rsidP="00F941B3">
            <w:pPr>
              <w:rPr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A281EC" w14:textId="77777777" w:rsidR="007A2C79" w:rsidRDefault="007A2C79" w:rsidP="00F941B3">
            <w:pPr>
              <w:ind w:right="4"/>
              <w:rPr>
                <w:sz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24D6" w14:textId="77777777" w:rsidR="007A2C79" w:rsidRDefault="007A2C79" w:rsidP="00F941B3">
            <w:pPr>
              <w:rPr>
                <w:sz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14E103" w14:textId="77777777" w:rsidR="007A2C79" w:rsidRDefault="007A2C79" w:rsidP="00F941B3">
            <w:pPr>
              <w:rPr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7208FD90" w14:textId="77777777" w:rsidR="007A2C79" w:rsidRDefault="007A2C79" w:rsidP="00F941B3">
            <w:pPr>
              <w:ind w:left="72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5DF47678" w14:textId="77777777" w:rsidR="007A2C79" w:rsidRDefault="007A2C79" w:rsidP="00F941B3">
            <w:pPr>
              <w:ind w:left="180" w:right="101"/>
              <w:rPr>
                <w:sz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0671CEDC" w14:textId="77777777" w:rsidR="007A2C79" w:rsidRDefault="007A2C79" w:rsidP="00F941B3">
            <w:pPr>
              <w:ind w:left="84" w:right="60"/>
              <w:rPr>
                <w:sz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198BA9" w14:textId="77777777" w:rsidR="007A2C79" w:rsidRDefault="007A2C79" w:rsidP="00F941B3">
            <w:pPr>
              <w:ind w:left="84"/>
              <w:rPr>
                <w:sz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0FC603" w14:textId="77777777" w:rsidR="007A2C79" w:rsidRDefault="007A2C79" w:rsidP="00F941B3">
            <w:pPr>
              <w:ind w:left="72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2C1EFC" w14:textId="77777777" w:rsidR="007A2C79" w:rsidRDefault="007A2C79" w:rsidP="00F941B3">
            <w:pPr>
              <w:rPr>
                <w:sz w:val="18"/>
              </w:rPr>
            </w:pPr>
          </w:p>
        </w:tc>
      </w:tr>
    </w:tbl>
    <w:p w14:paraId="49DDD854" w14:textId="77777777" w:rsidR="004713BB" w:rsidRDefault="004713BB">
      <w:pPr>
        <w:ind w:left="180" w:right="101"/>
        <w:rPr>
          <w:sz w:val="2"/>
        </w:rPr>
      </w:pPr>
    </w:p>
    <w:sectPr w:rsidR="004713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360" w:right="648" w:bottom="360" w:left="360" w:header="36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DD37E" w14:textId="77777777" w:rsidR="00BF5079" w:rsidRDefault="00BF5079">
      <w:r>
        <w:separator/>
      </w:r>
    </w:p>
  </w:endnote>
  <w:endnote w:type="continuationSeparator" w:id="0">
    <w:p w14:paraId="22330140" w14:textId="77777777" w:rsidR="00BF5079" w:rsidRDefault="00BF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CF1A9" w14:textId="77777777" w:rsidR="00F1457A" w:rsidRDefault="00F145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940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760"/>
      <w:gridCol w:w="3240"/>
      <w:gridCol w:w="2880"/>
      <w:gridCol w:w="3060"/>
    </w:tblGrid>
    <w:tr w:rsidR="007460ED" w14:paraId="62ABADE4" w14:textId="77777777" w:rsidTr="00355178">
      <w:trPr>
        <w:cantSplit/>
        <w:trHeight w:val="2090"/>
      </w:trPr>
      <w:tc>
        <w:tcPr>
          <w:tcW w:w="576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3C0471E2" w14:textId="77777777" w:rsidR="007460ED" w:rsidRPr="005A5069" w:rsidRDefault="007460ED" w:rsidP="009333DC">
          <w:pPr>
            <w:pStyle w:val="ListParagraph"/>
            <w:spacing w:after="80"/>
            <w:ind w:left="0"/>
            <w:jc w:val="center"/>
            <w:rPr>
              <w:rFonts w:ascii="Times New Roman" w:hAnsi="Times New Roman"/>
              <w:b/>
              <w:bCs/>
              <w:sz w:val="18"/>
              <w:szCs w:val="18"/>
              <w:u w:val="single"/>
            </w:rPr>
          </w:pPr>
          <w:r w:rsidRPr="005A5069">
            <w:rPr>
              <w:rFonts w:ascii="Times New Roman" w:hAnsi="Times New Roman"/>
              <w:b/>
              <w:bCs/>
              <w:sz w:val="18"/>
              <w:szCs w:val="18"/>
              <w:u w:val="single"/>
            </w:rPr>
            <w:t>INSTRUCTIONS:</w:t>
          </w:r>
        </w:p>
        <w:p w14:paraId="1191B416" w14:textId="335D9D51" w:rsidR="007460ED" w:rsidRPr="00C517B8" w:rsidRDefault="007460ED" w:rsidP="009333DC">
          <w:pPr>
            <w:pStyle w:val="ListParagraph"/>
            <w:numPr>
              <w:ilvl w:val="0"/>
              <w:numId w:val="2"/>
            </w:numPr>
            <w:spacing w:after="80"/>
            <w:rPr>
              <w:rFonts w:ascii="Times New Roman" w:hAnsi="Times New Roman"/>
              <w:sz w:val="18"/>
              <w:szCs w:val="18"/>
            </w:rPr>
          </w:pPr>
          <w:r w:rsidRPr="00C517B8">
            <w:rPr>
              <w:rFonts w:ascii="Times New Roman" w:hAnsi="Times New Roman"/>
              <w:sz w:val="18"/>
              <w:szCs w:val="18"/>
            </w:rPr>
            <w:t xml:space="preserve">Mail (MS 7474) or </w:t>
          </w:r>
          <w:r>
            <w:rPr>
              <w:rFonts w:ascii="Times New Roman" w:hAnsi="Times New Roman"/>
              <w:sz w:val="18"/>
              <w:szCs w:val="18"/>
            </w:rPr>
            <w:t>E-mail completed</w:t>
          </w:r>
          <w:r w:rsidRPr="00C517B8">
            <w:rPr>
              <w:rFonts w:ascii="Times New Roman" w:hAnsi="Times New Roman"/>
              <w:sz w:val="18"/>
              <w:szCs w:val="18"/>
            </w:rPr>
            <w:t xml:space="preserve"> form with Department Chairman's signature to Business Services</w:t>
          </w:r>
        </w:p>
        <w:p w14:paraId="1DB66053" w14:textId="7A225591" w:rsidR="007460ED" w:rsidRPr="00C517B8" w:rsidRDefault="007460ED" w:rsidP="009333DC">
          <w:pPr>
            <w:pStyle w:val="ListParagraph"/>
            <w:numPr>
              <w:ilvl w:val="0"/>
              <w:numId w:val="2"/>
            </w:numPr>
            <w:spacing w:after="80"/>
            <w:rPr>
              <w:rFonts w:ascii="Times New Roman" w:hAnsi="Times New Roman"/>
              <w:sz w:val="18"/>
              <w:szCs w:val="18"/>
            </w:rPr>
          </w:pPr>
          <w:r w:rsidRPr="00C517B8">
            <w:rPr>
              <w:rFonts w:ascii="Times New Roman" w:hAnsi="Times New Roman"/>
              <w:sz w:val="18"/>
              <w:szCs w:val="18"/>
            </w:rPr>
            <w:t xml:space="preserve">Once approved, the completed form will be </w:t>
          </w:r>
          <w:r w:rsidR="00EB5B90" w:rsidRPr="00C517B8">
            <w:rPr>
              <w:rFonts w:ascii="Times New Roman" w:hAnsi="Times New Roman"/>
              <w:sz w:val="18"/>
              <w:szCs w:val="18"/>
            </w:rPr>
            <w:t>returned,</w:t>
          </w:r>
          <w:r w:rsidRPr="00C517B8">
            <w:rPr>
              <w:rFonts w:ascii="Times New Roman" w:hAnsi="Times New Roman"/>
              <w:sz w:val="18"/>
              <w:szCs w:val="18"/>
            </w:rPr>
            <w:t xml:space="preserve"> and you may proceed with the transfer or destruction of the records.</w:t>
          </w:r>
        </w:p>
        <w:p w14:paraId="789A09B2" w14:textId="2494720B" w:rsidR="007460ED" w:rsidRPr="00C517B8" w:rsidRDefault="007460ED" w:rsidP="009333DC">
          <w:pPr>
            <w:pStyle w:val="ListParagraph"/>
            <w:numPr>
              <w:ilvl w:val="0"/>
              <w:numId w:val="2"/>
            </w:numPr>
            <w:spacing w:after="80"/>
            <w:rPr>
              <w:rFonts w:ascii="Times New Roman" w:hAnsi="Times New Roman"/>
              <w:sz w:val="18"/>
              <w:szCs w:val="18"/>
            </w:rPr>
          </w:pPr>
          <w:r w:rsidRPr="00C517B8">
            <w:rPr>
              <w:rFonts w:ascii="Times New Roman" w:hAnsi="Times New Roman"/>
              <w:sz w:val="18"/>
              <w:szCs w:val="18"/>
            </w:rPr>
            <w:t xml:space="preserve">Please label boxes for storage with box #, department name, inclusive and destruction dates. </w:t>
          </w:r>
        </w:p>
        <w:p w14:paraId="4872DEAF" w14:textId="6A0ABD44" w:rsidR="007460ED" w:rsidRDefault="007460ED" w:rsidP="009333DC">
          <w:pPr>
            <w:pStyle w:val="ListParagraph"/>
            <w:numPr>
              <w:ilvl w:val="0"/>
              <w:numId w:val="2"/>
            </w:numPr>
            <w:spacing w:after="80"/>
          </w:pPr>
          <w:r w:rsidRPr="00C517B8">
            <w:rPr>
              <w:rFonts w:ascii="Times New Roman" w:hAnsi="Times New Roman"/>
              <w:sz w:val="18"/>
              <w:szCs w:val="18"/>
            </w:rPr>
            <w:t>Notify</w:t>
          </w:r>
          <w:r w:rsidR="005A5069">
            <w:rPr>
              <w:rFonts w:ascii="Times New Roman" w:hAnsi="Times New Roman"/>
              <w:sz w:val="18"/>
              <w:szCs w:val="18"/>
            </w:rPr>
            <w:t xml:space="preserve"> </w:t>
          </w:r>
          <w:r w:rsidR="00F1457A">
            <w:rPr>
              <w:rFonts w:ascii="Times New Roman" w:hAnsi="Times New Roman"/>
              <w:sz w:val="18"/>
              <w:szCs w:val="18"/>
            </w:rPr>
            <w:t>Business Services</w:t>
          </w:r>
          <w:r w:rsidR="00EC2227">
            <w:rPr>
              <w:rFonts w:ascii="Times New Roman" w:hAnsi="Times New Roman"/>
              <w:sz w:val="18"/>
              <w:szCs w:val="18"/>
            </w:rPr>
            <w:t xml:space="preserve"> </w:t>
          </w:r>
          <w:r w:rsidR="005A5069">
            <w:rPr>
              <w:rFonts w:ascii="Times New Roman" w:hAnsi="Times New Roman"/>
              <w:sz w:val="18"/>
              <w:szCs w:val="18"/>
            </w:rPr>
            <w:t>w</w:t>
          </w:r>
          <w:r w:rsidRPr="00C517B8">
            <w:rPr>
              <w:rFonts w:ascii="Times New Roman" w:hAnsi="Times New Roman"/>
              <w:sz w:val="18"/>
              <w:szCs w:val="18"/>
            </w:rPr>
            <w:t xml:space="preserve">hen </w:t>
          </w:r>
          <w:r w:rsidR="005A5069">
            <w:rPr>
              <w:rFonts w:ascii="Times New Roman" w:hAnsi="Times New Roman"/>
              <w:sz w:val="18"/>
              <w:szCs w:val="18"/>
            </w:rPr>
            <w:t xml:space="preserve">the </w:t>
          </w:r>
          <w:r w:rsidRPr="00C517B8">
            <w:rPr>
              <w:rFonts w:ascii="Times New Roman" w:hAnsi="Times New Roman"/>
              <w:sz w:val="18"/>
              <w:szCs w:val="18"/>
            </w:rPr>
            <w:t>transfer or destruction is complete.</w:t>
          </w:r>
          <w:r w:rsidRPr="004D05AE">
            <w:rPr>
              <w:sz w:val="18"/>
            </w:rPr>
            <w:t xml:space="preserve">                 </w:t>
          </w:r>
        </w:p>
      </w:tc>
      <w:tc>
        <w:tcPr>
          <w:tcW w:w="324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2CC" w:themeFill="accent4" w:themeFillTint="33"/>
        </w:tcPr>
        <w:p w14:paraId="79D5C480" w14:textId="77777777" w:rsidR="007460ED" w:rsidRDefault="007460ED" w:rsidP="000E0806">
          <w:pPr>
            <w:rPr>
              <w:sz w:val="18"/>
              <w:szCs w:val="18"/>
            </w:rPr>
          </w:pPr>
          <w:r w:rsidRPr="00175804">
            <w:rPr>
              <w:sz w:val="20"/>
              <w:vertAlign w:val="superscript"/>
            </w:rPr>
            <w:t>1</w:t>
          </w:r>
          <w:r w:rsidRPr="00876199">
            <w:rPr>
              <w:sz w:val="18"/>
              <w:szCs w:val="18"/>
            </w:rPr>
            <w:t>REQUEST:  FOR DISPOSITION AS DESCRIBED ABOVE</w:t>
          </w:r>
        </w:p>
        <w:p w14:paraId="18E0560B" w14:textId="77777777" w:rsidR="00D81B17" w:rsidRDefault="00D81B17" w:rsidP="000E0806">
          <w:pPr>
            <w:rPr>
              <w:sz w:val="18"/>
              <w:szCs w:val="18"/>
            </w:rPr>
          </w:pPr>
        </w:p>
        <w:p w14:paraId="62B6C86B" w14:textId="77777777" w:rsidR="007460ED" w:rsidRDefault="007460ED" w:rsidP="000E0806">
          <w:pPr>
            <w:rPr>
              <w:sz w:val="18"/>
              <w:szCs w:val="18"/>
            </w:rPr>
          </w:pPr>
        </w:p>
        <w:p w14:paraId="1933AAC8" w14:textId="77777777" w:rsidR="007460ED" w:rsidRPr="00B95E99" w:rsidRDefault="007460ED" w:rsidP="00D81B17">
          <w:pPr>
            <w:jc w:val="right"/>
            <w:rPr>
              <w:sz w:val="20"/>
            </w:rPr>
          </w:pPr>
          <w:r>
            <w:rPr>
              <w:sz w:val="20"/>
            </w:rPr>
            <w:br/>
          </w:r>
        </w:p>
        <w:p w14:paraId="5DD4C9E5" w14:textId="6663641C" w:rsidR="00EB5B90" w:rsidRDefault="00EB5B90" w:rsidP="007B4DF4">
          <w:pPr>
            <w:rPr>
              <w:b/>
              <w:sz w:val="20"/>
            </w:rPr>
          </w:pPr>
          <w:r>
            <w:rPr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DCB75A" wp14:editId="7DBE9AE8">
                    <wp:simplePos x="0" y="0"/>
                    <wp:positionH relativeFrom="column">
                      <wp:posOffset>-66675</wp:posOffset>
                    </wp:positionH>
                    <wp:positionV relativeFrom="paragraph">
                      <wp:posOffset>127635</wp:posOffset>
                    </wp:positionV>
                    <wp:extent cx="5819775" cy="19050"/>
                    <wp:effectExtent l="0" t="0" r="28575" b="1905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19775" cy="19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F193C59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0.05pt" to="45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" strokecolor="black [3200]" strokeweight="1.5pt">
                    <v:stroke joinstyle="miter"/>
                  </v:line>
                </w:pict>
              </mc:Fallback>
            </mc:AlternateContent>
          </w:r>
        </w:p>
        <w:p w14:paraId="475250D9" w14:textId="3DB05613" w:rsidR="00EB5B90" w:rsidRDefault="00EB5B90" w:rsidP="00EB5B90">
          <w:pPr>
            <w:rPr>
              <w:b/>
              <w:color w:val="FF0000"/>
              <w:sz w:val="20"/>
            </w:rPr>
          </w:pPr>
          <w:r w:rsidRPr="0081537B">
            <w:rPr>
              <w:b/>
              <w:color w:val="FF0000"/>
              <w:sz w:val="20"/>
            </w:rPr>
            <w:t xml:space="preserve">SIGNATURE </w:t>
          </w:r>
          <w:r>
            <w:rPr>
              <w:b/>
              <w:color w:val="FF0000"/>
              <w:sz w:val="20"/>
            </w:rPr>
            <w:t>&amp; DATE:</w:t>
          </w:r>
        </w:p>
        <w:p w14:paraId="6E2B826F" w14:textId="354C0EC8" w:rsidR="007460ED" w:rsidRPr="00B95E99" w:rsidRDefault="007460ED" w:rsidP="007B4DF4">
          <w:pPr>
            <w:rPr>
              <w:sz w:val="20"/>
            </w:rPr>
          </w:pPr>
          <w:r w:rsidRPr="000321CE">
            <w:rPr>
              <w:b/>
              <w:sz w:val="20"/>
            </w:rPr>
            <w:t>DEPARTMENT CHAIR OR ADMINISTRATIVE HEAD</w:t>
          </w:r>
        </w:p>
      </w:tc>
      <w:tc>
        <w:tcPr>
          <w:tcW w:w="288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2CC" w:themeFill="accent4" w:themeFillTint="33"/>
        </w:tcPr>
        <w:p w14:paraId="1637DCFB" w14:textId="77777777" w:rsidR="007460ED" w:rsidRPr="00B95E99" w:rsidRDefault="007460ED" w:rsidP="0034185A">
          <w:pPr>
            <w:ind w:left="-18"/>
            <w:rPr>
              <w:sz w:val="18"/>
              <w:szCs w:val="18"/>
            </w:rPr>
          </w:pPr>
          <w:r w:rsidRPr="00175804">
            <w:rPr>
              <w:sz w:val="20"/>
              <w:vertAlign w:val="superscript"/>
            </w:rPr>
            <w:t>2</w:t>
          </w:r>
          <w:r w:rsidRPr="00876199">
            <w:rPr>
              <w:sz w:val="18"/>
              <w:szCs w:val="18"/>
            </w:rPr>
            <w:t xml:space="preserve">REQUEST: FOR TRANSFER OF RECORDS LISTED ABOVE TO THE SPECIFIED LOCATION </w:t>
          </w:r>
        </w:p>
        <w:p w14:paraId="46E2B916" w14:textId="77777777" w:rsidR="007460ED" w:rsidRDefault="007460ED" w:rsidP="007B4DF4">
          <w:pPr>
            <w:rPr>
              <w:b/>
              <w:color w:val="FF0000"/>
              <w:sz w:val="20"/>
            </w:rPr>
          </w:pPr>
        </w:p>
        <w:p w14:paraId="02E34D59" w14:textId="59427A87" w:rsidR="007460ED" w:rsidRDefault="007460ED" w:rsidP="007B4DF4">
          <w:pPr>
            <w:rPr>
              <w:b/>
              <w:color w:val="FF0000"/>
              <w:sz w:val="20"/>
            </w:rPr>
          </w:pPr>
        </w:p>
        <w:p w14:paraId="651B0654" w14:textId="77777777" w:rsidR="007460ED" w:rsidRDefault="007460ED" w:rsidP="007B4DF4">
          <w:pPr>
            <w:rPr>
              <w:b/>
              <w:color w:val="FF0000"/>
              <w:sz w:val="20"/>
            </w:rPr>
          </w:pPr>
        </w:p>
        <w:p w14:paraId="60C3095A" w14:textId="77777777" w:rsidR="00EB5B90" w:rsidRDefault="00EB5B90" w:rsidP="00EB5B90">
          <w:pPr>
            <w:rPr>
              <w:b/>
              <w:color w:val="FF0000"/>
              <w:sz w:val="20"/>
            </w:rPr>
          </w:pPr>
        </w:p>
        <w:p w14:paraId="6BA55C4F" w14:textId="41D34320" w:rsidR="00EB5B90" w:rsidRDefault="00EB5B90" w:rsidP="00EB5B90">
          <w:pPr>
            <w:rPr>
              <w:b/>
              <w:color w:val="FF0000"/>
              <w:sz w:val="20"/>
            </w:rPr>
          </w:pPr>
          <w:r w:rsidRPr="0081537B">
            <w:rPr>
              <w:b/>
              <w:color w:val="FF0000"/>
              <w:sz w:val="20"/>
            </w:rPr>
            <w:t xml:space="preserve">SIGNATURE </w:t>
          </w:r>
          <w:r>
            <w:rPr>
              <w:b/>
              <w:color w:val="FF0000"/>
              <w:sz w:val="20"/>
            </w:rPr>
            <w:t>&amp; DATE:</w:t>
          </w:r>
        </w:p>
        <w:p w14:paraId="58CEAACB" w14:textId="77777777" w:rsidR="007460ED" w:rsidRDefault="007460ED" w:rsidP="007B4DF4">
          <w:pPr>
            <w:ind w:left="-18"/>
            <w:rPr>
              <w:b/>
              <w:sz w:val="20"/>
            </w:rPr>
          </w:pPr>
          <w:r w:rsidRPr="000321CE">
            <w:rPr>
              <w:b/>
              <w:sz w:val="20"/>
            </w:rPr>
            <w:t>UNIVERSITY ARCHIVIST</w:t>
          </w:r>
        </w:p>
        <w:p w14:paraId="0B7B1C45" w14:textId="77777777" w:rsidR="007460ED" w:rsidRPr="00B95E99" w:rsidRDefault="007460ED" w:rsidP="008E0BB8">
          <w:pPr>
            <w:ind w:left="-18"/>
            <w:rPr>
              <w:sz w:val="18"/>
              <w:szCs w:val="18"/>
            </w:rPr>
          </w:pPr>
          <w:r w:rsidRPr="008E0BB8">
            <w:rPr>
              <w:b/>
              <w:sz w:val="15"/>
              <w:szCs w:val="15"/>
            </w:rPr>
            <w:t>(Destruction &amp; Archival Transfers only)</w:t>
          </w:r>
        </w:p>
      </w:tc>
      <w:tc>
        <w:tcPr>
          <w:tcW w:w="306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2CC" w:themeFill="accent4" w:themeFillTint="33"/>
        </w:tcPr>
        <w:p w14:paraId="0CF83379" w14:textId="77777777" w:rsidR="007460ED" w:rsidRPr="000E0806" w:rsidRDefault="007460ED" w:rsidP="000321CE">
          <w:pPr>
            <w:ind w:left="-18"/>
            <w:rPr>
              <w:sz w:val="20"/>
            </w:rPr>
          </w:pPr>
          <w:r w:rsidRPr="00175804">
            <w:rPr>
              <w:sz w:val="20"/>
              <w:vertAlign w:val="superscript"/>
            </w:rPr>
            <w:t>3</w:t>
          </w:r>
          <w:r w:rsidRPr="00175804">
            <w:rPr>
              <w:sz w:val="20"/>
            </w:rPr>
            <w:t>APPROVAL:  AS DESCRIBED OR AMENDED ABOVE</w:t>
          </w:r>
        </w:p>
        <w:p w14:paraId="28DB6979" w14:textId="77777777" w:rsidR="00D81B17" w:rsidRDefault="00D81B17" w:rsidP="00D81B17">
          <w:pPr>
            <w:rPr>
              <w:b/>
              <w:color w:val="FF0000"/>
              <w:sz w:val="20"/>
            </w:rPr>
          </w:pPr>
        </w:p>
        <w:p w14:paraId="72FB0C00" w14:textId="77777777" w:rsidR="007460ED" w:rsidRDefault="007460ED" w:rsidP="007460ED">
          <w:pPr>
            <w:rPr>
              <w:b/>
              <w:color w:val="FF0000"/>
              <w:sz w:val="20"/>
            </w:rPr>
          </w:pPr>
        </w:p>
        <w:p w14:paraId="2408450D" w14:textId="77777777" w:rsidR="007460ED" w:rsidRDefault="007460ED" w:rsidP="007460ED">
          <w:pPr>
            <w:rPr>
              <w:b/>
              <w:color w:val="FF0000"/>
              <w:sz w:val="20"/>
            </w:rPr>
          </w:pPr>
        </w:p>
        <w:p w14:paraId="6C4DD0AC" w14:textId="77777777" w:rsidR="007460ED" w:rsidRDefault="007460ED" w:rsidP="007460ED">
          <w:pPr>
            <w:rPr>
              <w:b/>
              <w:color w:val="FF0000"/>
              <w:sz w:val="20"/>
            </w:rPr>
          </w:pPr>
        </w:p>
        <w:p w14:paraId="3BC55A61" w14:textId="77777777" w:rsidR="00EB5B90" w:rsidRDefault="00EB5B90" w:rsidP="00EB5B90">
          <w:pPr>
            <w:rPr>
              <w:b/>
              <w:color w:val="FF0000"/>
              <w:sz w:val="20"/>
            </w:rPr>
          </w:pPr>
        </w:p>
        <w:p w14:paraId="0A68C681" w14:textId="17DE0728" w:rsidR="00EB5B90" w:rsidRPr="007460ED" w:rsidRDefault="00EB5B90" w:rsidP="00EB5B90">
          <w:pPr>
            <w:rPr>
              <w:b/>
              <w:color w:val="FF0000"/>
              <w:sz w:val="20"/>
            </w:rPr>
          </w:pPr>
          <w:r w:rsidRPr="0081537B">
            <w:rPr>
              <w:b/>
              <w:color w:val="FF0000"/>
              <w:sz w:val="20"/>
            </w:rPr>
            <w:t xml:space="preserve">SIGNATURE </w:t>
          </w:r>
          <w:r>
            <w:rPr>
              <w:b/>
              <w:color w:val="FF0000"/>
              <w:sz w:val="20"/>
            </w:rPr>
            <w:t>&amp; DATE:</w:t>
          </w:r>
        </w:p>
        <w:p w14:paraId="004B453C" w14:textId="709404CC" w:rsidR="007460ED" w:rsidRPr="000E0806" w:rsidRDefault="007460ED" w:rsidP="007B4DF4">
          <w:pPr>
            <w:ind w:left="-18"/>
            <w:rPr>
              <w:sz w:val="20"/>
            </w:rPr>
          </w:pPr>
          <w:r w:rsidRPr="000321CE">
            <w:rPr>
              <w:b/>
              <w:sz w:val="20"/>
            </w:rPr>
            <w:t>UNIVERSITY RECORDS OFFICER</w:t>
          </w:r>
        </w:p>
      </w:tc>
    </w:tr>
  </w:tbl>
  <w:p w14:paraId="6F3AEC47" w14:textId="77777777" w:rsidR="00AF302A" w:rsidRPr="002143A6" w:rsidRDefault="00AF302A" w:rsidP="000E0806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F57DC" w14:textId="77777777" w:rsidR="00F1457A" w:rsidRDefault="00F14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FC7AA" w14:textId="77777777" w:rsidR="00BF5079" w:rsidRDefault="00BF5079">
      <w:r>
        <w:separator/>
      </w:r>
    </w:p>
  </w:footnote>
  <w:footnote w:type="continuationSeparator" w:id="0">
    <w:p w14:paraId="679E489E" w14:textId="77777777" w:rsidR="00BF5079" w:rsidRDefault="00BF5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63377" w14:textId="77777777" w:rsidR="00F1457A" w:rsidRDefault="00F14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037"/>
      <w:gridCol w:w="5145"/>
      <w:gridCol w:w="4848"/>
    </w:tblGrid>
    <w:tr w:rsidR="00AF302A" w14:paraId="70FFE003" w14:textId="77777777">
      <w:tc>
        <w:tcPr>
          <w:tcW w:w="5037" w:type="dxa"/>
          <w:tcBorders>
            <w:top w:val="nil"/>
            <w:left w:val="nil"/>
            <w:bottom w:val="nil"/>
            <w:right w:val="nil"/>
          </w:tcBorders>
        </w:tcPr>
        <w:p w14:paraId="33CDB2C2" w14:textId="77777777" w:rsidR="00AF302A" w:rsidRDefault="00AF302A">
          <w:pPr>
            <w:spacing w:line="320" w:lineRule="exact"/>
            <w:ind w:left="-108"/>
            <w:rPr>
              <w:sz w:val="20"/>
            </w:rPr>
          </w:pPr>
          <w:r>
            <w:rPr>
              <w:sz w:val="20"/>
            </w:rPr>
            <w:t>TO BE COMPLETED BY THE DEPARTMENT REQUESTING APPROVAL TO TRANSFER OR DESTROY STATE RECORDS</w:t>
          </w:r>
        </w:p>
      </w:tc>
      <w:tc>
        <w:tcPr>
          <w:tcW w:w="5145" w:type="dxa"/>
          <w:tcBorders>
            <w:top w:val="nil"/>
            <w:left w:val="nil"/>
            <w:bottom w:val="nil"/>
            <w:right w:val="nil"/>
          </w:tcBorders>
        </w:tcPr>
        <w:p w14:paraId="754F8946" w14:textId="77777777" w:rsidR="00AF302A" w:rsidRDefault="00AF302A">
          <w:pPr>
            <w:spacing w:line="320" w:lineRule="exact"/>
            <w:jc w:val="center"/>
            <w:rPr>
              <w:b/>
            </w:rPr>
          </w:pPr>
          <w:r>
            <w:rPr>
              <w:b/>
            </w:rPr>
            <w:t>RECORDS SERIES</w:t>
          </w:r>
        </w:p>
        <w:p w14:paraId="0752499B" w14:textId="77777777" w:rsidR="00AF302A" w:rsidRDefault="00AF302A">
          <w:pPr>
            <w:spacing w:line="320" w:lineRule="exact"/>
            <w:jc w:val="center"/>
            <w:rPr>
              <w:b/>
            </w:rPr>
          </w:pPr>
          <w:r>
            <w:rPr>
              <w:b/>
            </w:rPr>
            <w:t>TRANSFER OR DESTRUCTION REQUEST</w:t>
          </w:r>
        </w:p>
      </w:tc>
      <w:tc>
        <w:tcPr>
          <w:tcW w:w="4848" w:type="dxa"/>
          <w:tcBorders>
            <w:top w:val="nil"/>
            <w:left w:val="nil"/>
            <w:bottom w:val="nil"/>
            <w:right w:val="nil"/>
          </w:tcBorders>
        </w:tcPr>
        <w:p w14:paraId="7ADE667E" w14:textId="77777777" w:rsidR="00AF302A" w:rsidRDefault="00AF302A" w:rsidP="005C5BF0">
          <w:pPr>
            <w:tabs>
              <w:tab w:val="center" w:pos="3120"/>
            </w:tabs>
            <w:spacing w:line="320" w:lineRule="exact"/>
            <w:rPr>
              <w:sz w:val="20"/>
            </w:rPr>
          </w:pPr>
          <w:r>
            <w:rPr>
              <w:sz w:val="20"/>
            </w:rPr>
            <w:tab/>
            <w:t>CENTRAL</w:t>
          </w:r>
        </w:p>
        <w:p w14:paraId="410EEFE7" w14:textId="77777777" w:rsidR="00AF302A" w:rsidRDefault="00AF302A" w:rsidP="005C5BF0">
          <w:pPr>
            <w:tabs>
              <w:tab w:val="center" w:pos="3120"/>
            </w:tabs>
            <w:spacing w:line="320" w:lineRule="exact"/>
            <w:rPr>
              <w:sz w:val="20"/>
            </w:rPr>
          </w:pPr>
          <w:r>
            <w:rPr>
              <w:sz w:val="20"/>
            </w:rPr>
            <w:tab/>
          </w:r>
          <w:smartTag w:uri="urn:schemas-microsoft-com:office:smarttags" w:element="State">
            <w:smartTag w:uri="urn:schemas-microsoft-com:office:smarttags" w:element="place">
              <w:r>
                <w:rPr>
                  <w:sz w:val="20"/>
                </w:rPr>
                <w:t>WASHINGTON</w:t>
              </w:r>
            </w:smartTag>
          </w:smartTag>
        </w:p>
        <w:p w14:paraId="75163BC5" w14:textId="77777777" w:rsidR="00AF302A" w:rsidRDefault="00AF302A" w:rsidP="005C5BF0">
          <w:pPr>
            <w:tabs>
              <w:tab w:val="center" w:pos="3120"/>
            </w:tabs>
            <w:spacing w:line="320" w:lineRule="exact"/>
            <w:rPr>
              <w:sz w:val="20"/>
            </w:rPr>
          </w:pPr>
          <w:r>
            <w:rPr>
              <w:sz w:val="20"/>
            </w:rPr>
            <w:tab/>
            <w:t>UNIVERSITY</w:t>
          </w:r>
        </w:p>
      </w:tc>
    </w:tr>
  </w:tbl>
  <w:p w14:paraId="2341BF37" w14:textId="77777777" w:rsidR="00AF302A" w:rsidRPr="00F12E22" w:rsidRDefault="007D1F73">
    <w:pPr>
      <w:spacing w:before="120" w:after="120"/>
      <w:rPr>
        <w:i/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FD9A3E5" wp14:editId="2B714123">
              <wp:simplePos x="0" y="0"/>
              <wp:positionH relativeFrom="column">
                <wp:posOffset>7264400</wp:posOffset>
              </wp:positionH>
              <wp:positionV relativeFrom="paragraph">
                <wp:posOffset>-648335</wp:posOffset>
              </wp:positionV>
              <wp:extent cx="792480" cy="70104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480" cy="701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4DCBE" w14:textId="77777777" w:rsidR="00AF302A" w:rsidRDefault="007D1F73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471E9738" wp14:editId="7B9C26D1">
                                <wp:extent cx="609600" cy="609600"/>
                                <wp:effectExtent l="0" t="0" r="0" b="0"/>
                                <wp:docPr id="2" name="Picture 1" descr="CWU_Wildcat_Medallion_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WU_Wildcat_Medallion_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D9A3E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72pt;margin-top:-51.05pt;width:62.4pt;height:55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" o:allowincell="f" stroked="f">
              <v:textbox style="mso-fit-shape-to-text:t">
                <w:txbxContent>
                  <w:p w14:paraId="48B4DCBE" w14:textId="77777777" w:rsidR="00AF302A" w:rsidRDefault="007D1F73"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471E9738" wp14:editId="7B9C26D1">
                          <wp:extent cx="609600" cy="609600"/>
                          <wp:effectExtent l="0" t="0" r="0" b="0"/>
                          <wp:docPr id="2" name="Picture 1" descr="CWU_Wildcat_Medallion_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WU_Wildcat_Medallion_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hyperlink r:id="rId3" w:history="1">
      <w:r w:rsidR="00AF302A" w:rsidRPr="0035272D">
        <w:rPr>
          <w:rStyle w:val="Hyperlink"/>
          <w:i/>
          <w:sz w:val="16"/>
        </w:rPr>
        <w:t>REFERENCE:</w:t>
      </w:r>
    </w:hyperlink>
    <w:r w:rsidR="00AF302A" w:rsidRPr="00F12E22">
      <w:rPr>
        <w:i/>
        <w:sz w:val="16"/>
      </w:rPr>
      <w:t xml:space="preserve">  WASHINGTON STATE GENERAL RECORDS RETENTION SCHEDULE AND </w:t>
    </w:r>
    <w:r w:rsidR="00D43B2B">
      <w:rPr>
        <w:i/>
        <w:sz w:val="16"/>
      </w:rPr>
      <w:t>CWU RECORDS RETENTION SCHEDULE</w:t>
    </w:r>
  </w:p>
  <w:p w14:paraId="2C5158A7" w14:textId="77777777" w:rsidR="00AF302A" w:rsidRPr="00265079" w:rsidRDefault="00AF302A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39016" w14:textId="77777777" w:rsidR="00F1457A" w:rsidRDefault="00F145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62CD2FA"/>
    <w:lvl w:ilvl="0">
      <w:start w:val="1"/>
      <w:numFmt w:val="upperLetter"/>
      <w:pStyle w:val="Heading2"/>
      <w:lvlText w:val="%1."/>
      <w:legacy w:legacy="1" w:legacySpace="120" w:legacyIndent="360"/>
      <w:lvlJc w:val="left"/>
      <w:rPr>
        <w:b/>
        <w:u w:val="single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794A5EA2"/>
    <w:multiLevelType w:val="hybridMultilevel"/>
    <w:tmpl w:val="90208C36"/>
    <w:lvl w:ilvl="0" w:tplc="924277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2015542">
    <w:abstractNumId w:val="0"/>
  </w:num>
  <w:num w:numId="2" w16cid:durableId="1250190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B5D"/>
    <w:rsid w:val="000321CE"/>
    <w:rsid w:val="0003504A"/>
    <w:rsid w:val="000549EF"/>
    <w:rsid w:val="00080019"/>
    <w:rsid w:val="000C783C"/>
    <w:rsid w:val="000E0806"/>
    <w:rsid w:val="0013653A"/>
    <w:rsid w:val="0017355A"/>
    <w:rsid w:val="00175804"/>
    <w:rsid w:val="0017782D"/>
    <w:rsid w:val="00191021"/>
    <w:rsid w:val="001B5C33"/>
    <w:rsid w:val="001C75C5"/>
    <w:rsid w:val="001D5C82"/>
    <w:rsid w:val="001F36F8"/>
    <w:rsid w:val="002142F2"/>
    <w:rsid w:val="002143A6"/>
    <w:rsid w:val="00227ACC"/>
    <w:rsid w:val="00247A25"/>
    <w:rsid w:val="00265079"/>
    <w:rsid w:val="00283137"/>
    <w:rsid w:val="002B0C2A"/>
    <w:rsid w:val="002B2D2D"/>
    <w:rsid w:val="00301B5D"/>
    <w:rsid w:val="003416F8"/>
    <w:rsid w:val="0034185A"/>
    <w:rsid w:val="0035272D"/>
    <w:rsid w:val="00355178"/>
    <w:rsid w:val="003610A5"/>
    <w:rsid w:val="00375683"/>
    <w:rsid w:val="00376266"/>
    <w:rsid w:val="00386BD0"/>
    <w:rsid w:val="00395994"/>
    <w:rsid w:val="003A3C16"/>
    <w:rsid w:val="003D0849"/>
    <w:rsid w:val="003E613F"/>
    <w:rsid w:val="00422877"/>
    <w:rsid w:val="00457B03"/>
    <w:rsid w:val="004713BB"/>
    <w:rsid w:val="004B13A8"/>
    <w:rsid w:val="004B368F"/>
    <w:rsid w:val="004E3723"/>
    <w:rsid w:val="004F7146"/>
    <w:rsid w:val="00513119"/>
    <w:rsid w:val="005252D4"/>
    <w:rsid w:val="00530AC8"/>
    <w:rsid w:val="00535451"/>
    <w:rsid w:val="005474B8"/>
    <w:rsid w:val="005A5069"/>
    <w:rsid w:val="005C53E1"/>
    <w:rsid w:val="005C5BF0"/>
    <w:rsid w:val="005E208D"/>
    <w:rsid w:val="005E656D"/>
    <w:rsid w:val="005F6626"/>
    <w:rsid w:val="005F77FF"/>
    <w:rsid w:val="00600C14"/>
    <w:rsid w:val="006032D3"/>
    <w:rsid w:val="006254A2"/>
    <w:rsid w:val="006317BC"/>
    <w:rsid w:val="006465B7"/>
    <w:rsid w:val="006D3C9A"/>
    <w:rsid w:val="006E188F"/>
    <w:rsid w:val="00712AFD"/>
    <w:rsid w:val="00730AA4"/>
    <w:rsid w:val="007372E5"/>
    <w:rsid w:val="0074595B"/>
    <w:rsid w:val="007460ED"/>
    <w:rsid w:val="00747B5C"/>
    <w:rsid w:val="007920DB"/>
    <w:rsid w:val="007A2C79"/>
    <w:rsid w:val="007B4DF4"/>
    <w:rsid w:val="007D1F73"/>
    <w:rsid w:val="0081537B"/>
    <w:rsid w:val="008250BB"/>
    <w:rsid w:val="00847BAE"/>
    <w:rsid w:val="00876199"/>
    <w:rsid w:val="00895C81"/>
    <w:rsid w:val="008A3F82"/>
    <w:rsid w:val="008D715C"/>
    <w:rsid w:val="008E0BB8"/>
    <w:rsid w:val="0090586D"/>
    <w:rsid w:val="009333DC"/>
    <w:rsid w:val="00945952"/>
    <w:rsid w:val="00954B80"/>
    <w:rsid w:val="0096014A"/>
    <w:rsid w:val="00966058"/>
    <w:rsid w:val="0096719B"/>
    <w:rsid w:val="00976BF2"/>
    <w:rsid w:val="009B54DE"/>
    <w:rsid w:val="009E23EC"/>
    <w:rsid w:val="00A07853"/>
    <w:rsid w:val="00A101D5"/>
    <w:rsid w:val="00A21860"/>
    <w:rsid w:val="00A21D57"/>
    <w:rsid w:val="00A35B4E"/>
    <w:rsid w:val="00A35CF3"/>
    <w:rsid w:val="00A73749"/>
    <w:rsid w:val="00AC65AB"/>
    <w:rsid w:val="00AF302A"/>
    <w:rsid w:val="00AF6161"/>
    <w:rsid w:val="00AF63C0"/>
    <w:rsid w:val="00AF67B2"/>
    <w:rsid w:val="00B03C3B"/>
    <w:rsid w:val="00B25078"/>
    <w:rsid w:val="00B669CF"/>
    <w:rsid w:val="00B95E99"/>
    <w:rsid w:val="00B961C8"/>
    <w:rsid w:val="00BA11DA"/>
    <w:rsid w:val="00BF5079"/>
    <w:rsid w:val="00C03CF5"/>
    <w:rsid w:val="00C10962"/>
    <w:rsid w:val="00C22DA3"/>
    <w:rsid w:val="00C5145F"/>
    <w:rsid w:val="00C517B8"/>
    <w:rsid w:val="00C57C77"/>
    <w:rsid w:val="00CD4C62"/>
    <w:rsid w:val="00D43B2B"/>
    <w:rsid w:val="00D81B17"/>
    <w:rsid w:val="00D83B02"/>
    <w:rsid w:val="00E02DF6"/>
    <w:rsid w:val="00E22C4B"/>
    <w:rsid w:val="00E25D4E"/>
    <w:rsid w:val="00E31472"/>
    <w:rsid w:val="00E85A4B"/>
    <w:rsid w:val="00EA6B8B"/>
    <w:rsid w:val="00EB044F"/>
    <w:rsid w:val="00EB1581"/>
    <w:rsid w:val="00EB5B90"/>
    <w:rsid w:val="00EC2227"/>
    <w:rsid w:val="00EC684E"/>
    <w:rsid w:val="00F12E22"/>
    <w:rsid w:val="00F1457A"/>
    <w:rsid w:val="00F24B87"/>
    <w:rsid w:val="00F47C13"/>
    <w:rsid w:val="00F5621D"/>
    <w:rsid w:val="00F659A0"/>
    <w:rsid w:val="00F77273"/>
    <w:rsid w:val="00F941B3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3D1C4DE1"/>
  <w15:chartTrackingRefBased/>
  <w15:docId w15:val="{75156A23-09F1-4BD8-9F2A-E0D74C21A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framePr w:hSpace="187" w:vSpace="187" w:wrap="auto" w:vAnchor="text" w:hAnchor="text" w:y="1"/>
      <w:tabs>
        <w:tab w:val="left" w:pos="0"/>
        <w:tab w:val="left" w:pos="360"/>
        <w:tab w:val="left" w:pos="720"/>
        <w:tab w:val="left" w:pos="1440"/>
      </w:tabs>
      <w:spacing w:before="240" w:after="6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framePr w:hSpace="187" w:vSpace="187" w:wrap="auto" w:vAnchor="page" w:hAnchor="text" w:y="1"/>
      <w:widowControl w:val="0"/>
      <w:numPr>
        <w:numId w:val="1"/>
      </w:numPr>
      <w:tabs>
        <w:tab w:val="left" w:pos="576"/>
        <w:tab w:val="left" w:pos="720"/>
        <w:tab w:val="left" w:pos="1008"/>
        <w:tab w:val="left" w:pos="1440"/>
        <w:tab w:val="right" w:pos="10080"/>
      </w:tabs>
      <w:ind w:left="360"/>
      <w:jc w:val="both"/>
      <w:outlineLvl w:val="1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</w:style>
  <w:style w:type="paragraph" w:styleId="BlockText">
    <w:name w:val="Block Text"/>
    <w:basedOn w:val="Normal"/>
    <w:pPr>
      <w:spacing w:after="120"/>
      <w:ind w:left="1440" w:right="1440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5079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C2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wu.edu/business-services/record-retention-schedules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D0084-4D3B-499E-8ADD-7ED91BCE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Assigned by Records Analyst)</vt:lpstr>
    </vt:vector>
  </TitlesOfParts>
  <Company>Central Washington University</Company>
  <LinksUpToDate>false</LinksUpToDate>
  <CharactersWithSpaces>622</CharactersWithSpaces>
  <SharedDoc>false</SharedDoc>
  <HLinks>
    <vt:vector size="12" baseType="variant">
      <vt:variant>
        <vt:i4>1638436</vt:i4>
      </vt:variant>
      <vt:variant>
        <vt:i4>3</vt:i4>
      </vt:variant>
      <vt:variant>
        <vt:i4>0</vt:i4>
      </vt:variant>
      <vt:variant>
        <vt:i4>5</vt:i4>
      </vt:variant>
      <vt:variant>
        <vt:lpwstr>mailto:nelsonke@cwu.edu</vt:lpwstr>
      </vt:variant>
      <vt:variant>
        <vt:lpwstr/>
      </vt:variant>
      <vt:variant>
        <vt:i4>6357112</vt:i4>
      </vt:variant>
      <vt:variant>
        <vt:i4>0</vt:i4>
      </vt:variant>
      <vt:variant>
        <vt:i4>0</vt:i4>
      </vt:variant>
      <vt:variant>
        <vt:i4>5</vt:i4>
      </vt:variant>
      <vt:variant>
        <vt:lpwstr>http://www.cwu.edu/business-services/record-retention-schedu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ssigned by Records Analyst)</dc:title>
  <dc:subject/>
  <dc:creator>PC69928</dc:creator>
  <cp:keywords/>
  <dc:description/>
  <cp:lastModifiedBy>Janet Shields</cp:lastModifiedBy>
  <cp:revision>6</cp:revision>
  <cp:lastPrinted>2018-10-15T19:46:00Z</cp:lastPrinted>
  <dcterms:created xsi:type="dcterms:W3CDTF">2024-10-25T15:20:00Z</dcterms:created>
  <dcterms:modified xsi:type="dcterms:W3CDTF">2026-05-18T18:32:00Z</dcterms:modified>
</cp:coreProperties>
</file>